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3436" w:rsidRPr="00B27B7E" w14:paraId="03DDD7D9" w14:textId="77777777" w:rsidTr="000F768F">
        <w:tc>
          <w:tcPr>
            <w:tcW w:w="8828" w:type="dxa"/>
          </w:tcPr>
          <w:p w14:paraId="16061EF2" w14:textId="1C59B082" w:rsidR="002D3436" w:rsidRPr="001D1F81" w:rsidRDefault="00B27B7E" w:rsidP="000F768F">
            <w:pPr>
              <w:rPr>
                <w:rFonts w:cs="Calibri"/>
                <w:sz w:val="24"/>
                <w:szCs w:val="24"/>
              </w:rPr>
            </w:pPr>
            <w:bookmarkStart w:id="0" w:name="_Hlk68650411"/>
            <w:bookmarkStart w:id="1" w:name="_GoBack"/>
            <w:bookmarkEnd w:id="1"/>
            <w:r>
              <w:rPr>
                <w:rFonts w:cs="Calibri"/>
                <w:b/>
                <w:bCs/>
              </w:rPr>
              <w:t>OA5. Comprensión lectora.</w:t>
            </w:r>
            <w:r>
              <w:rPr>
                <w:rFonts w:cs="Calibri"/>
                <w:b/>
                <w:bCs/>
              </w:rPr>
              <w:br/>
              <w:t>OA14. Expresión escrita.</w:t>
            </w:r>
          </w:p>
        </w:tc>
      </w:tr>
    </w:tbl>
    <w:p w14:paraId="012F389A" w14:textId="7AA02555" w:rsidR="0092077A" w:rsidRPr="00B27B7E" w:rsidRDefault="00C35624" w:rsidP="00F907AD">
      <w:pPr>
        <w:spacing w:line="360" w:lineRule="auto"/>
        <w:jc w:val="right"/>
        <w:rPr>
          <w:rFonts w:cs="Arial-BoldMT"/>
          <w:b/>
          <w:bCs/>
          <w:sz w:val="22"/>
          <w:szCs w:val="22"/>
          <w:lang w:val="es-CL"/>
        </w:rPr>
      </w:pPr>
      <w:r>
        <w:rPr>
          <w:rFonts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5217E" wp14:editId="0376D252">
                <wp:simplePos x="0" y="0"/>
                <wp:positionH relativeFrom="column">
                  <wp:posOffset>4447829</wp:posOffset>
                </wp:positionH>
                <wp:positionV relativeFrom="paragraph">
                  <wp:posOffset>-756640</wp:posOffset>
                </wp:positionV>
                <wp:extent cx="1187532" cy="350322"/>
                <wp:effectExtent l="0" t="0" r="12700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2" cy="350322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4112E" w14:textId="7C1F3D05" w:rsidR="00C35624" w:rsidRPr="004B3127" w:rsidRDefault="004B3127" w:rsidP="00C35624">
                            <w:pPr>
                              <w:rPr>
                                <w:color w:val="000000" w:themeColor="text1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C5217E" id="Rectángulo 3" o:spid="_x0000_s1026" style="position:absolute;left:0;text-align:left;margin-left:350.2pt;margin-top:-59.6pt;width:93.5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" filled="f" strokecolor="#4579b8 [3044]">
                <v:textbox>
                  <w:txbxContent>
                    <w:p w14:paraId="1724112E" w14:textId="7C1F3D05" w:rsidR="00C35624" w:rsidRPr="004B3127" w:rsidRDefault="004B3127" w:rsidP="00C35624">
                      <w:pPr>
                        <w:rPr>
                          <w:color w:val="000000" w:themeColor="text1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e:</w:t>
                      </w:r>
                    </w:p>
                  </w:txbxContent>
                </v:textbox>
              </v:rect>
            </w:pict>
          </mc:Fallback>
        </mc:AlternateContent>
      </w:r>
      <w:r w:rsidR="00B0376E" w:rsidRPr="0092077A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333C0" wp14:editId="7B201C59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819525" cy="10858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709E" w14:textId="19658AA8" w:rsidR="00B0376E" w:rsidRPr="00234023" w:rsidRDefault="00B0376E" w:rsidP="00B0376E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F37B40" w14:textId="64162B65" w:rsidR="00B0376E" w:rsidRPr="00B0376E" w:rsidRDefault="00B03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D333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49.55pt;margin-top:15pt;width:300.75pt;height:8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">
                <v:textbox>
                  <w:txbxContent>
                    <w:p w14:paraId="0E5C709E" w14:textId="19658AA8" w:rsidR="00B0376E" w:rsidRPr="00234023" w:rsidRDefault="00B0376E" w:rsidP="00B0376E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nombre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apellido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fecha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F37B40" w14:textId="64162B65" w:rsidR="00B0376E" w:rsidRPr="00B0376E" w:rsidRDefault="00B0376E"/>
                  </w:txbxContent>
                </v:textbox>
                <w10:wrap type="square" anchorx="margin"/>
              </v:shape>
            </w:pict>
          </mc:Fallback>
        </mc:AlternateContent>
      </w:r>
      <w:r w:rsidR="00B0376E" w:rsidRPr="0092077A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6B60E089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48E9E515" w14:textId="2D9CDA9C" w:rsidR="00136B09" w:rsidRDefault="00136B09" w:rsidP="00136B09">
      <w:pPr>
        <w:spacing w:line="360" w:lineRule="auto"/>
        <w:rPr>
          <w:rFonts w:cs="Calibri"/>
          <w:sz w:val="28"/>
          <w:szCs w:val="28"/>
          <w:lang w:val="es-CL"/>
        </w:rPr>
      </w:pPr>
    </w:p>
    <w:p w14:paraId="757B538F" w14:textId="3D29D240" w:rsidR="00B27B7E" w:rsidRDefault="00C35624" w:rsidP="00136B09">
      <w:pPr>
        <w:spacing w:line="360" w:lineRule="auto"/>
        <w:rPr>
          <w:rFonts w:cs="Calibri"/>
          <w:lang w:val="es-CL"/>
        </w:rPr>
      </w:pPr>
      <w:bookmarkStart w:id="2" w:name="_Hlk74096914"/>
      <w:r w:rsidRPr="00F96EE4">
        <w:rPr>
          <w:rFonts w:cs="Calibri"/>
          <w:b/>
          <w:bCs/>
          <w:sz w:val="28"/>
          <w:szCs w:val="28"/>
          <w:lang w:val="es-CL"/>
        </w:rPr>
        <w:t>LEER PRIMERO:</w:t>
      </w:r>
      <w:r>
        <w:rPr>
          <w:rFonts w:cs="Calibri"/>
          <w:sz w:val="28"/>
          <w:szCs w:val="28"/>
          <w:lang w:val="es-CL"/>
        </w:rPr>
        <w:t xml:space="preserve"> </w:t>
      </w:r>
      <w:r w:rsidRPr="00C35624">
        <w:rPr>
          <w:rFonts w:cs="Calibri"/>
          <w:lang w:val="es-CL"/>
        </w:rPr>
        <w:t xml:space="preserve">Ésta guía es un poco diferente a las anteriores. En cierto modo, es una prueba para la casa. Se evaluará con nota de 2,0 a 7, por lo que el número de respuestas correctas e incorrectas afectará la </w:t>
      </w:r>
      <w:r w:rsidR="00F96EE4">
        <w:rPr>
          <w:rFonts w:cs="Calibri"/>
          <w:lang w:val="es-CL"/>
        </w:rPr>
        <w:t>calificación</w:t>
      </w:r>
      <w:r w:rsidRPr="00C35624">
        <w:rPr>
          <w:rFonts w:cs="Calibri"/>
          <w:lang w:val="es-CL"/>
        </w:rPr>
        <w:t xml:space="preserve">.  </w:t>
      </w:r>
      <w:r w:rsidRPr="00F96EE4">
        <w:rPr>
          <w:rFonts w:cs="Calibri"/>
          <w:b/>
          <w:bCs/>
          <w:lang w:val="es-CL"/>
        </w:rPr>
        <w:t>EVITA COPIAR</w:t>
      </w:r>
      <w:r w:rsidRPr="00C35624">
        <w:rPr>
          <w:rFonts w:cs="Calibri"/>
          <w:lang w:val="es-CL"/>
        </w:rPr>
        <w:t xml:space="preserve"> a toda costa; algunas de las actividades están diseñadas para que no pueda haber dos respuestas iguales.</w:t>
      </w:r>
      <w:r w:rsidR="00F96EE4">
        <w:rPr>
          <w:rFonts w:cs="Calibri"/>
          <w:lang w:val="es-CL"/>
        </w:rPr>
        <w:t xml:space="preserve"> Es </w:t>
      </w:r>
      <w:r w:rsidR="00F96EE4">
        <w:rPr>
          <w:rFonts w:cs="Calibri"/>
          <w:b/>
          <w:bCs/>
          <w:lang w:val="es-CL"/>
        </w:rPr>
        <w:t>MUY RECOMENDABLE</w:t>
      </w:r>
      <w:r w:rsidR="00F96EE4">
        <w:rPr>
          <w:rFonts w:cs="Calibri"/>
          <w:lang w:val="es-CL"/>
        </w:rPr>
        <w:t xml:space="preserve"> usar las guías anteriores como ayuda.</w:t>
      </w:r>
    </w:p>
    <w:bookmarkEnd w:id="2"/>
    <w:p w14:paraId="4053ED3F" w14:textId="6EC15BEE" w:rsidR="004B3127" w:rsidRDefault="004B3127" w:rsidP="00136B09">
      <w:pPr>
        <w:spacing w:line="360" w:lineRule="auto"/>
        <w:rPr>
          <w:rFonts w:cs="Calibri"/>
          <w:lang w:val="es-CL"/>
        </w:rPr>
      </w:pPr>
    </w:p>
    <w:p w14:paraId="497D57DB" w14:textId="51D7D3DB" w:rsidR="008D2E0A" w:rsidRPr="008D2E0A" w:rsidRDefault="008D2E0A" w:rsidP="008D2E0A">
      <w:pPr>
        <w:pStyle w:val="Prrafodelista"/>
        <w:numPr>
          <w:ilvl w:val="0"/>
          <w:numId w:val="8"/>
        </w:numPr>
        <w:spacing w:line="360" w:lineRule="auto"/>
        <w:rPr>
          <w:rFonts w:cs="Calibri"/>
        </w:rPr>
      </w:pPr>
      <w:r w:rsidRPr="008D2E0A">
        <w:rPr>
          <w:rFonts w:cs="Calibri"/>
        </w:rPr>
        <w:t xml:space="preserve">[ENG] Answer the questions in English. </w:t>
      </w:r>
      <w:r w:rsidRPr="008D2E0A">
        <w:rPr>
          <w:rFonts w:cs="Calibri"/>
          <w:lang w:val="es-CL"/>
        </w:rPr>
        <w:t xml:space="preserve">Use </w:t>
      </w:r>
      <w:proofErr w:type="spellStart"/>
      <w:r w:rsidRPr="008D2E0A">
        <w:rPr>
          <w:rFonts w:cs="Calibri"/>
          <w:lang w:val="es-CL"/>
        </w:rPr>
        <w:t>long</w:t>
      </w:r>
      <w:proofErr w:type="spellEnd"/>
      <w:r w:rsidRPr="008D2E0A">
        <w:rPr>
          <w:rFonts w:cs="Calibri"/>
          <w:lang w:val="es-CL"/>
        </w:rPr>
        <w:t xml:space="preserve"> </w:t>
      </w:r>
      <w:proofErr w:type="spellStart"/>
      <w:r w:rsidRPr="008D2E0A">
        <w:rPr>
          <w:rFonts w:cs="Calibri"/>
          <w:lang w:val="es-CL"/>
        </w:rPr>
        <w:t>answers</w:t>
      </w:r>
      <w:proofErr w:type="spellEnd"/>
      <w:r w:rsidRPr="008D2E0A">
        <w:rPr>
          <w:rFonts w:cs="Calibri"/>
          <w:lang w:val="es-CL"/>
        </w:rPr>
        <w:t xml:space="preserve">. </w:t>
      </w:r>
      <w:r w:rsidRPr="00A149D3">
        <w:rPr>
          <w:rFonts w:cs="Calibri"/>
          <w:lang w:val="es-MX"/>
        </w:rPr>
        <w:br/>
        <w:t xml:space="preserve">[ESP] Responde a las preguntas en Inglés. </w:t>
      </w:r>
      <w:r w:rsidRPr="008D2E0A">
        <w:rPr>
          <w:rFonts w:cs="Calibri"/>
          <w:lang w:val="es-CL"/>
        </w:rPr>
        <w:t>Usa respuestas largas.</w:t>
      </w:r>
      <w:r w:rsidRPr="008D2E0A">
        <w:rPr>
          <w:rFonts w:cs="Calibri"/>
          <w:lang w:val="es-CL"/>
        </w:rPr>
        <w:br/>
      </w:r>
      <w:r w:rsidRPr="008D2E0A">
        <w:rPr>
          <w:rFonts w:cs="Calibri"/>
          <w:i/>
          <w:iCs/>
        </w:rPr>
        <w:t xml:space="preserve">Examples: </w:t>
      </w:r>
      <w:r w:rsidRPr="008D2E0A">
        <w:rPr>
          <w:rFonts w:cs="Calibri"/>
          <w:i/>
          <w:iCs/>
        </w:rPr>
        <w:br/>
        <w:t>Q: What is your name?</w:t>
      </w:r>
      <w:r w:rsidRPr="008D2E0A">
        <w:rPr>
          <w:rFonts w:cs="Calibri"/>
          <w:i/>
          <w:iCs/>
        </w:rPr>
        <w:br/>
        <w:t>A: My name is Felipe / I am Felipe</w:t>
      </w:r>
      <w:r w:rsidRPr="008D2E0A">
        <w:rPr>
          <w:rFonts w:cs="Calibri"/>
          <w:i/>
          <w:iCs/>
        </w:rPr>
        <w:br/>
        <w:t>Q: Do you have any brothers or sisters?</w:t>
      </w:r>
      <w:r w:rsidRPr="008D2E0A">
        <w:rPr>
          <w:rFonts w:cs="Calibri"/>
          <w:i/>
          <w:iCs/>
        </w:rPr>
        <w:br/>
        <w:t>A: Yes, I have two sisters. / No, I do not.</w:t>
      </w:r>
    </w:p>
    <w:p w14:paraId="5FE75791" w14:textId="77777777" w:rsidR="008D2E0A" w:rsidRPr="00C72A42" w:rsidRDefault="008D2E0A" w:rsidP="008D2E0A">
      <w:pPr>
        <w:pStyle w:val="Prrafodelista"/>
        <w:spacing w:line="360" w:lineRule="auto"/>
        <w:rPr>
          <w:rFonts w:cs="Calibri"/>
        </w:rPr>
      </w:pPr>
    </w:p>
    <w:p w14:paraId="6E628DD7" w14:textId="0F1B0BB9" w:rsidR="008D2E0A" w:rsidRPr="00C72A42" w:rsidRDefault="008D2E0A" w:rsidP="008D2E0A">
      <w:pPr>
        <w:pStyle w:val="Prrafodelista"/>
        <w:numPr>
          <w:ilvl w:val="0"/>
          <w:numId w:val="9"/>
        </w:numPr>
        <w:spacing w:line="360" w:lineRule="auto"/>
        <w:rPr>
          <w:rFonts w:cs="Calibri"/>
        </w:rPr>
      </w:pPr>
      <w:r w:rsidRPr="00C72A42">
        <w:rPr>
          <w:rFonts w:cs="Calibri"/>
        </w:rPr>
        <w:t xml:space="preserve">What is your name? </w:t>
      </w:r>
      <w:r w:rsidRPr="00C72A42">
        <w:rPr>
          <w:rFonts w:cs="Calibri"/>
        </w:rPr>
        <w:br/>
        <w:t>A: __________________________________________________</w:t>
      </w:r>
      <w:r w:rsidR="00C72A42">
        <w:rPr>
          <w:rFonts w:cs="Calibri"/>
        </w:rPr>
        <w:t>______________________</w:t>
      </w:r>
      <w:r w:rsidRPr="00C72A42">
        <w:rPr>
          <w:rFonts w:cs="Calibri"/>
        </w:rPr>
        <w:t>.</w:t>
      </w:r>
    </w:p>
    <w:p w14:paraId="2949C1FC" w14:textId="37C08C96" w:rsidR="008D2E0A" w:rsidRPr="00C72A42" w:rsidRDefault="008D2E0A" w:rsidP="008D2E0A">
      <w:pPr>
        <w:pStyle w:val="Prrafodelista"/>
        <w:numPr>
          <w:ilvl w:val="0"/>
          <w:numId w:val="9"/>
        </w:numPr>
        <w:spacing w:line="360" w:lineRule="auto"/>
        <w:rPr>
          <w:rFonts w:cs="Calibri"/>
        </w:rPr>
      </w:pPr>
      <w:r w:rsidRPr="00C72A42">
        <w:rPr>
          <w:rFonts w:cs="Calibri"/>
        </w:rPr>
        <w:t xml:space="preserve">Where do you live? </w:t>
      </w:r>
      <w:r w:rsidRPr="00C72A42">
        <w:rPr>
          <w:rFonts w:cs="Calibri"/>
        </w:rPr>
        <w:br/>
        <w:t>A: __________________________________________________</w:t>
      </w:r>
      <w:r w:rsidR="00C72A42">
        <w:rPr>
          <w:rFonts w:cs="Calibri"/>
        </w:rPr>
        <w:t>______________________</w:t>
      </w:r>
      <w:r w:rsidRPr="00C72A42">
        <w:rPr>
          <w:rFonts w:cs="Calibri"/>
        </w:rPr>
        <w:t>.</w:t>
      </w:r>
    </w:p>
    <w:p w14:paraId="54F8870D" w14:textId="385AADF1" w:rsidR="008D2E0A" w:rsidRPr="00C72A42" w:rsidRDefault="008D2E0A" w:rsidP="008D2E0A">
      <w:pPr>
        <w:pStyle w:val="Prrafodelista"/>
        <w:numPr>
          <w:ilvl w:val="0"/>
          <w:numId w:val="9"/>
        </w:numPr>
        <w:spacing w:line="360" w:lineRule="auto"/>
        <w:rPr>
          <w:rFonts w:cs="Calibri"/>
        </w:rPr>
      </w:pPr>
      <w:r w:rsidRPr="00C72A42">
        <w:rPr>
          <w:rFonts w:cs="Calibri"/>
        </w:rPr>
        <w:t>When is your birthday?</w:t>
      </w:r>
    </w:p>
    <w:p w14:paraId="09CFC77A" w14:textId="56B9571A" w:rsidR="008D2E0A" w:rsidRPr="00C72A42" w:rsidRDefault="008D2E0A" w:rsidP="008D2E0A">
      <w:pPr>
        <w:pStyle w:val="Prrafodelista"/>
        <w:numPr>
          <w:ilvl w:val="0"/>
          <w:numId w:val="9"/>
        </w:numPr>
        <w:spacing w:line="360" w:lineRule="auto"/>
        <w:rPr>
          <w:rFonts w:cs="Calibri"/>
        </w:rPr>
      </w:pPr>
      <w:r w:rsidRPr="00C72A42">
        <w:rPr>
          <w:rFonts w:cs="Calibri"/>
        </w:rPr>
        <w:t>A: __________________________________________</w:t>
      </w:r>
      <w:r w:rsidR="00C72A42">
        <w:rPr>
          <w:rFonts w:cs="Calibri"/>
        </w:rPr>
        <w:t>______________________________</w:t>
      </w:r>
      <w:r w:rsidRPr="00C72A42">
        <w:rPr>
          <w:rFonts w:cs="Calibri"/>
        </w:rPr>
        <w:t>.</w:t>
      </w:r>
    </w:p>
    <w:p w14:paraId="1424C894" w14:textId="77777777" w:rsidR="008D2E0A" w:rsidRPr="00C72A42" w:rsidRDefault="008D2E0A" w:rsidP="008D2E0A">
      <w:pPr>
        <w:spacing w:line="360" w:lineRule="auto"/>
        <w:rPr>
          <w:rFonts w:cs="Calibri"/>
        </w:rPr>
      </w:pPr>
    </w:p>
    <w:p w14:paraId="7FD75A26" w14:textId="77777777" w:rsidR="00C72A42" w:rsidRPr="00C72A42" w:rsidRDefault="00C72A42" w:rsidP="00C72A42">
      <w:pPr>
        <w:spacing w:line="360" w:lineRule="auto"/>
        <w:rPr>
          <w:rFonts w:cs="Calibri"/>
        </w:rPr>
      </w:pPr>
    </w:p>
    <w:p w14:paraId="33E931B5" w14:textId="1B9D6278" w:rsidR="008D2E0A" w:rsidRPr="00C72A42" w:rsidRDefault="008D2E0A" w:rsidP="008D2E0A">
      <w:pPr>
        <w:pStyle w:val="Prrafodelista"/>
        <w:numPr>
          <w:ilvl w:val="0"/>
          <w:numId w:val="9"/>
        </w:numPr>
        <w:spacing w:line="360" w:lineRule="auto"/>
        <w:rPr>
          <w:rFonts w:cs="Calibri"/>
        </w:rPr>
      </w:pPr>
      <w:r w:rsidRPr="00C72A42">
        <w:rPr>
          <w:rFonts w:cs="Calibri"/>
        </w:rPr>
        <w:t>Do you have any brothers or sisters?</w:t>
      </w:r>
    </w:p>
    <w:p w14:paraId="29CB405B" w14:textId="44CCA724" w:rsidR="008D2E0A" w:rsidRPr="00C72A42" w:rsidRDefault="008D2E0A" w:rsidP="008D2E0A">
      <w:pPr>
        <w:pStyle w:val="Prrafodelista"/>
        <w:spacing w:line="360" w:lineRule="auto"/>
        <w:ind w:left="1080"/>
        <w:rPr>
          <w:rFonts w:cs="Calibri"/>
        </w:rPr>
      </w:pPr>
      <w:r w:rsidRPr="00C72A42">
        <w:rPr>
          <w:rFonts w:cs="Calibri"/>
        </w:rPr>
        <w:t>A: ____________________________________________</w:t>
      </w:r>
      <w:r w:rsidR="00C72A42">
        <w:rPr>
          <w:rFonts w:cs="Calibri"/>
        </w:rPr>
        <w:t>_____________________________</w:t>
      </w:r>
      <w:r w:rsidRPr="00C72A42">
        <w:rPr>
          <w:rFonts w:cs="Calibri"/>
        </w:rPr>
        <w:t>.</w:t>
      </w:r>
    </w:p>
    <w:p w14:paraId="2AC14AAB" w14:textId="7378F771" w:rsidR="008D2E0A" w:rsidRPr="00C72A42" w:rsidRDefault="008D2E0A" w:rsidP="008D2E0A">
      <w:pPr>
        <w:pStyle w:val="Prrafodelista"/>
        <w:numPr>
          <w:ilvl w:val="0"/>
          <w:numId w:val="9"/>
        </w:numPr>
        <w:spacing w:line="360" w:lineRule="auto"/>
        <w:rPr>
          <w:rFonts w:cs="Calibri"/>
        </w:rPr>
      </w:pPr>
      <w:r w:rsidRPr="00C72A42">
        <w:rPr>
          <w:rFonts w:cs="Calibri"/>
        </w:rPr>
        <w:t xml:space="preserve">What is your </w:t>
      </w:r>
      <w:proofErr w:type="spellStart"/>
      <w:r w:rsidRPr="00C72A42">
        <w:rPr>
          <w:rFonts w:cs="Calibri"/>
        </w:rPr>
        <w:t>favourite</w:t>
      </w:r>
      <w:proofErr w:type="spellEnd"/>
      <w:r w:rsidRPr="00C72A42">
        <w:rPr>
          <w:rFonts w:cs="Calibri"/>
        </w:rPr>
        <w:t xml:space="preserve"> subject?</w:t>
      </w:r>
    </w:p>
    <w:p w14:paraId="02B9AAC8" w14:textId="3FAF5E7E" w:rsidR="00C72A42" w:rsidRPr="00C72A42" w:rsidRDefault="00C72A42" w:rsidP="00C72A42">
      <w:pPr>
        <w:pStyle w:val="Prrafodelista"/>
        <w:spacing w:line="360" w:lineRule="auto"/>
        <w:ind w:left="1080"/>
        <w:rPr>
          <w:rFonts w:cs="Calibri"/>
        </w:rPr>
      </w:pPr>
      <w:r w:rsidRPr="00C72A42">
        <w:rPr>
          <w:rFonts w:cs="Calibri"/>
        </w:rPr>
        <w:t>A: _____________________________________________</w:t>
      </w:r>
      <w:r>
        <w:rPr>
          <w:rFonts w:cs="Calibri"/>
        </w:rPr>
        <w:t>____________________________</w:t>
      </w:r>
      <w:r w:rsidRPr="00C72A42">
        <w:rPr>
          <w:rFonts w:cs="Calibri"/>
        </w:rPr>
        <w:t>.</w:t>
      </w:r>
    </w:p>
    <w:p w14:paraId="06AFBA38" w14:textId="1DAD1BD6" w:rsidR="00C72A42" w:rsidRPr="00C72A42" w:rsidRDefault="00113014" w:rsidP="00C72A42">
      <w:pPr>
        <w:pStyle w:val="Prrafodelista"/>
        <w:numPr>
          <w:ilvl w:val="0"/>
          <w:numId w:val="9"/>
        </w:numPr>
        <w:spacing w:line="360" w:lineRule="auto"/>
        <w:rPr>
          <w:rFonts w:cs="Calibri"/>
        </w:rPr>
      </w:pPr>
      <w:r>
        <w:rPr>
          <w:rFonts w:cs="Calibri"/>
        </w:rPr>
        <w:t>What hobbies do you like</w:t>
      </w:r>
      <w:r w:rsidR="00C72A42" w:rsidRPr="00C72A42">
        <w:rPr>
          <w:rFonts w:cs="Calibri"/>
        </w:rPr>
        <w:t>?</w:t>
      </w:r>
    </w:p>
    <w:p w14:paraId="1D49F01D" w14:textId="597A1834" w:rsidR="00C72A42" w:rsidRDefault="00C72A42" w:rsidP="00C72A42">
      <w:pPr>
        <w:pStyle w:val="Prrafodelista"/>
        <w:spacing w:line="360" w:lineRule="auto"/>
        <w:ind w:left="1080"/>
        <w:rPr>
          <w:rFonts w:cs="Calibri"/>
        </w:rPr>
      </w:pPr>
      <w:r w:rsidRPr="00C72A42">
        <w:rPr>
          <w:rFonts w:cs="Calibri"/>
        </w:rPr>
        <w:t>A: _____________________________________________</w:t>
      </w:r>
      <w:r>
        <w:rPr>
          <w:rFonts w:cs="Calibri"/>
        </w:rPr>
        <w:t>____________________________</w:t>
      </w:r>
      <w:r w:rsidRPr="00C72A42">
        <w:rPr>
          <w:rFonts w:cs="Calibri"/>
        </w:rPr>
        <w:t>.</w:t>
      </w:r>
    </w:p>
    <w:p w14:paraId="251CD3C5" w14:textId="0C136088" w:rsidR="00C72A42" w:rsidRDefault="00C72A42" w:rsidP="00C72A42">
      <w:pPr>
        <w:pStyle w:val="Prrafodelista"/>
        <w:numPr>
          <w:ilvl w:val="0"/>
          <w:numId w:val="9"/>
        </w:numPr>
        <w:spacing w:line="360" w:lineRule="auto"/>
        <w:rPr>
          <w:rFonts w:cs="Calibri"/>
        </w:rPr>
      </w:pPr>
      <w:r>
        <w:rPr>
          <w:rFonts w:cs="Calibri"/>
        </w:rPr>
        <w:t>What do you like to do in the evenings?</w:t>
      </w:r>
    </w:p>
    <w:p w14:paraId="5E6AF8A0" w14:textId="0733EEFB" w:rsidR="00C72A42" w:rsidRDefault="00C72A42" w:rsidP="00C72A42">
      <w:pPr>
        <w:pStyle w:val="Prrafodelista"/>
        <w:spacing w:line="360" w:lineRule="auto"/>
        <w:ind w:left="1080"/>
        <w:rPr>
          <w:rFonts w:cs="Calibri"/>
        </w:rPr>
      </w:pPr>
      <w:r>
        <w:rPr>
          <w:rFonts w:cs="Calibri"/>
        </w:rPr>
        <w:t>A: _________________________________________________________________________.</w:t>
      </w:r>
    </w:p>
    <w:tbl>
      <w:tblPr>
        <w:tblStyle w:val="Tablaconcuadrcula"/>
        <w:tblpPr w:leftFromText="141" w:rightFromText="141" w:vertAnchor="text" w:horzAnchor="page" w:tblpX="7019" w:tblpY="236"/>
        <w:tblW w:w="0" w:type="auto"/>
        <w:tblLook w:val="04A0" w:firstRow="1" w:lastRow="0" w:firstColumn="1" w:lastColumn="0" w:noHBand="0" w:noVBand="1"/>
      </w:tblPr>
      <w:tblGrid>
        <w:gridCol w:w="2986"/>
      </w:tblGrid>
      <w:tr w:rsidR="002555AB" w:rsidRPr="008E24F9" w14:paraId="73CC7CE9" w14:textId="77777777" w:rsidTr="002F5723">
        <w:trPr>
          <w:trHeight w:val="1455"/>
        </w:trPr>
        <w:tc>
          <w:tcPr>
            <w:tcW w:w="2986" w:type="dxa"/>
          </w:tcPr>
          <w:p w14:paraId="76791AF2" w14:textId="5C54710E" w:rsidR="002555AB" w:rsidRPr="00113014" w:rsidRDefault="00113014" w:rsidP="002F5723">
            <w:pPr>
              <w:jc w:val="both"/>
              <w:rPr>
                <w:rFonts w:cs="Calibri"/>
                <w:b/>
                <w:bCs/>
                <w:u w:val="single"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 xml:space="preserve">               </w:t>
            </w:r>
            <w:r w:rsidRPr="00113014">
              <w:rPr>
                <w:rFonts w:cs="Calibri"/>
                <w:b/>
                <w:bCs/>
                <w:u w:val="single"/>
                <w:lang w:val="en-US"/>
              </w:rPr>
              <w:t>EXPRESSIONS</w:t>
            </w:r>
          </w:p>
          <w:p w14:paraId="1F0BAD34" w14:textId="77777777" w:rsidR="002555AB" w:rsidRPr="002555AB" w:rsidRDefault="002555AB" w:rsidP="002F5723">
            <w:pPr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2555AB">
              <w:rPr>
                <w:rFonts w:cs="Calibri"/>
                <w:b/>
                <w:bCs/>
                <w:sz w:val="20"/>
                <w:szCs w:val="20"/>
                <w:lang w:val="en-US"/>
              </w:rPr>
              <w:t>I’m scared              -      I’m angry</w:t>
            </w:r>
          </w:p>
          <w:p w14:paraId="1E005DF6" w14:textId="77777777" w:rsidR="002555AB" w:rsidRPr="002555AB" w:rsidRDefault="002555AB" w:rsidP="002F5723">
            <w:pPr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  <w:p w14:paraId="0F217771" w14:textId="77777777" w:rsidR="002555AB" w:rsidRPr="002555AB" w:rsidRDefault="002555AB" w:rsidP="002F5723">
            <w:pPr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2555AB">
              <w:rPr>
                <w:rFonts w:cs="Calibri"/>
                <w:b/>
                <w:bCs/>
                <w:sz w:val="20"/>
                <w:szCs w:val="20"/>
                <w:lang w:val="en-US"/>
              </w:rPr>
              <w:t>I’m hungry            -        I’m sad</w:t>
            </w:r>
          </w:p>
          <w:p w14:paraId="11EFF20F" w14:textId="77777777" w:rsidR="002555AB" w:rsidRPr="002555AB" w:rsidRDefault="002555AB" w:rsidP="002F5723">
            <w:pPr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  <w:p w14:paraId="3D25F248" w14:textId="77777777" w:rsidR="002555AB" w:rsidRPr="00FB1D3B" w:rsidRDefault="002555AB" w:rsidP="002F5723">
            <w:pPr>
              <w:jc w:val="center"/>
              <w:rPr>
                <w:rFonts w:cs="Calibri"/>
                <w:b/>
                <w:bCs/>
                <w:lang w:val="en-US"/>
              </w:rPr>
            </w:pPr>
            <w:r w:rsidRPr="002555AB">
              <w:rPr>
                <w:rFonts w:cs="Calibri"/>
                <w:b/>
                <w:bCs/>
                <w:sz w:val="20"/>
                <w:szCs w:val="20"/>
                <w:lang w:val="en-US"/>
              </w:rPr>
              <w:t>I’m happy</w:t>
            </w:r>
          </w:p>
        </w:tc>
      </w:tr>
    </w:tbl>
    <w:p w14:paraId="64140DB8" w14:textId="68621467" w:rsidR="00C72A42" w:rsidRDefault="00C72A42" w:rsidP="00C72A42">
      <w:pPr>
        <w:spacing w:line="360" w:lineRule="auto"/>
        <w:rPr>
          <w:rFonts w:cs="Calibri"/>
        </w:rPr>
      </w:pPr>
    </w:p>
    <w:p w14:paraId="15B59F05" w14:textId="6D5B2D33" w:rsidR="00C72A42" w:rsidRPr="00A24781" w:rsidRDefault="00347A28" w:rsidP="00A24781">
      <w:pPr>
        <w:pStyle w:val="Prrafodelista"/>
        <w:numPr>
          <w:ilvl w:val="0"/>
          <w:numId w:val="8"/>
        </w:numPr>
        <w:spacing w:line="360" w:lineRule="auto"/>
        <w:rPr>
          <w:rFonts w:cs="Calibri"/>
        </w:rPr>
      </w:pPr>
      <w:r w:rsidRPr="00A24781">
        <w:rPr>
          <w:rFonts w:cs="Calibri"/>
        </w:rPr>
        <w:t xml:space="preserve"> </w:t>
      </w:r>
      <w:r w:rsidR="00C72A42" w:rsidRPr="00A24781">
        <w:rPr>
          <w:rFonts w:cs="Calibri"/>
        </w:rPr>
        <w:t>[ENG] Use the expressions with the correct picture.</w:t>
      </w:r>
    </w:p>
    <w:p w14:paraId="3019C4DC" w14:textId="01648FED" w:rsidR="00C72A42" w:rsidRPr="00347A28" w:rsidRDefault="00C72A42" w:rsidP="00347A28">
      <w:pPr>
        <w:pStyle w:val="Prrafodelista"/>
        <w:spacing w:line="360" w:lineRule="auto"/>
        <w:rPr>
          <w:rFonts w:cs="Calibri"/>
          <w:lang w:val="es-CL"/>
        </w:rPr>
      </w:pPr>
      <w:r w:rsidRPr="00C72A42">
        <w:rPr>
          <w:rFonts w:cs="Calibri"/>
          <w:lang w:val="es-CL"/>
        </w:rPr>
        <w:t>[ESP] Usa las expresiones con l</w:t>
      </w:r>
      <w:r>
        <w:rPr>
          <w:rFonts w:cs="Calibri"/>
          <w:lang w:val="es-CL"/>
        </w:rPr>
        <w:t>a imagen correcta.</w:t>
      </w:r>
    </w:p>
    <w:tbl>
      <w:tblPr>
        <w:tblStyle w:val="Tablaconcuadrcula"/>
        <w:tblW w:w="8500" w:type="dxa"/>
        <w:tblInd w:w="-5" w:type="dxa"/>
        <w:tblLook w:val="04A0" w:firstRow="1" w:lastRow="0" w:firstColumn="1" w:lastColumn="0" w:noHBand="0" w:noVBand="1"/>
      </w:tblPr>
      <w:tblGrid>
        <w:gridCol w:w="2751"/>
        <w:gridCol w:w="2849"/>
        <w:gridCol w:w="2900"/>
      </w:tblGrid>
      <w:tr w:rsidR="00347A28" w:rsidRPr="00C72A42" w14:paraId="71BE5283" w14:textId="77777777" w:rsidTr="00B74299">
        <w:tc>
          <w:tcPr>
            <w:tcW w:w="2751" w:type="dxa"/>
          </w:tcPr>
          <w:p w14:paraId="67A1F640" w14:textId="77777777" w:rsidR="00C72A42" w:rsidRPr="00C72A42" w:rsidRDefault="00C72A42" w:rsidP="00C879FB">
            <w:pPr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C72A42">
              <w:rPr>
                <w:rFonts w:cs="Calibri"/>
                <w:noProof/>
              </w:rPr>
              <w:drawing>
                <wp:inline distT="0" distB="0" distL="0" distR="0" wp14:anchorId="18F6B7B0" wp14:editId="05B1873A">
                  <wp:extent cx="1583140" cy="1346018"/>
                  <wp:effectExtent l="0" t="0" r="0" b="698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3" r="5179" b="3980"/>
                          <a:stretch/>
                        </pic:blipFill>
                        <pic:spPr bwMode="auto">
                          <a:xfrm>
                            <a:off x="0" y="0"/>
                            <a:ext cx="1597984" cy="135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</w:tcPr>
          <w:p w14:paraId="4B70D648" w14:textId="77777777" w:rsidR="00C72A42" w:rsidRPr="00C72A42" w:rsidRDefault="00C72A42" w:rsidP="00C879FB">
            <w:pPr>
              <w:rPr>
                <w:rFonts w:cs="Calibri"/>
                <w:sz w:val="24"/>
                <w:szCs w:val="24"/>
                <w:lang w:val="es-ES"/>
              </w:rPr>
            </w:pPr>
            <w:r w:rsidRPr="00C72A42">
              <w:rPr>
                <w:noProof/>
              </w:rPr>
              <w:drawing>
                <wp:inline distT="0" distB="0" distL="0" distR="0" wp14:anchorId="10698239" wp14:editId="734FDE98">
                  <wp:extent cx="1576317" cy="1329873"/>
                  <wp:effectExtent l="0" t="0" r="5080" b="3810"/>
                  <wp:docPr id="9" name="Imagen 9" descr="Scared | Free Vectors, Stock Photos &amp;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ared | Free Vectors, Stock Photos &amp; PS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" t="1480" r="-592" b="13905"/>
                          <a:stretch/>
                        </pic:blipFill>
                        <pic:spPr bwMode="auto">
                          <a:xfrm>
                            <a:off x="0" y="0"/>
                            <a:ext cx="1603985" cy="135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42D96A9D" w14:textId="77777777" w:rsidR="00C72A42" w:rsidRPr="00C72A42" w:rsidRDefault="00C72A42" w:rsidP="00C879FB">
            <w:pPr>
              <w:jc w:val="both"/>
              <w:rPr>
                <w:noProof/>
                <w:sz w:val="24"/>
                <w:szCs w:val="24"/>
              </w:rPr>
            </w:pPr>
          </w:p>
          <w:p w14:paraId="29DBD670" w14:textId="77777777" w:rsidR="00C72A42" w:rsidRPr="00C72A42" w:rsidRDefault="00C72A42" w:rsidP="00C879FB">
            <w:pPr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C72A42">
              <w:rPr>
                <w:noProof/>
              </w:rPr>
              <w:drawing>
                <wp:inline distT="0" distB="0" distL="0" distR="0" wp14:anchorId="5DA2A253" wp14:editId="5D50BA69">
                  <wp:extent cx="1255594" cy="1140048"/>
                  <wp:effectExtent l="0" t="0" r="1905" b="3175"/>
                  <wp:docPr id="21" name="Imagen 21" descr="Angry | Free Vectors, Stock Photos &amp;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gry | Free Vectors, Stock Photos &amp; PS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08" b="4294"/>
                          <a:stretch/>
                        </pic:blipFill>
                        <pic:spPr bwMode="auto">
                          <a:xfrm>
                            <a:off x="0" y="0"/>
                            <a:ext cx="1263724" cy="114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A28" w:rsidRPr="00C72A42" w14:paraId="471D2B6A" w14:textId="77777777" w:rsidTr="00B74299">
        <w:tc>
          <w:tcPr>
            <w:tcW w:w="2751" w:type="dxa"/>
          </w:tcPr>
          <w:p w14:paraId="4BDBA864" w14:textId="77777777" w:rsidR="00C72A42" w:rsidRPr="00C72A42" w:rsidRDefault="00C72A42" w:rsidP="00347A28">
            <w:pPr>
              <w:rPr>
                <w:rFonts w:cs="Calibri"/>
                <w:sz w:val="24"/>
                <w:szCs w:val="24"/>
                <w:lang w:val="es-ES"/>
              </w:rPr>
            </w:pPr>
          </w:p>
          <w:p w14:paraId="44D7E031" w14:textId="77777777" w:rsidR="00C72A42" w:rsidRPr="00C72A42" w:rsidRDefault="00C72A42" w:rsidP="00C879FB">
            <w:pPr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C72A42">
              <w:rPr>
                <w:rFonts w:cs="Calibri"/>
                <w:sz w:val="24"/>
                <w:szCs w:val="24"/>
                <w:lang w:val="es-ES"/>
              </w:rPr>
              <w:t>___________________________</w:t>
            </w:r>
          </w:p>
          <w:p w14:paraId="7CD9E6AE" w14:textId="77777777" w:rsidR="00C72A42" w:rsidRPr="00C72A42" w:rsidRDefault="00C72A42" w:rsidP="00C879FB">
            <w:pPr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2849" w:type="dxa"/>
          </w:tcPr>
          <w:p w14:paraId="44CAB3D7" w14:textId="77777777" w:rsidR="00C72A42" w:rsidRPr="00C72A42" w:rsidRDefault="00C72A42" w:rsidP="00C879FB">
            <w:pPr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  <w:p w14:paraId="2F622529" w14:textId="77777777" w:rsidR="00C72A42" w:rsidRPr="00C72A42" w:rsidRDefault="00C72A42" w:rsidP="00C879FB">
            <w:pPr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C72A42">
              <w:rPr>
                <w:rFonts w:cs="Calibri"/>
                <w:sz w:val="24"/>
                <w:szCs w:val="24"/>
                <w:lang w:val="es-ES"/>
              </w:rPr>
              <w:t>____________________________</w:t>
            </w:r>
          </w:p>
        </w:tc>
        <w:tc>
          <w:tcPr>
            <w:tcW w:w="2900" w:type="dxa"/>
          </w:tcPr>
          <w:p w14:paraId="03A83910" w14:textId="77777777" w:rsidR="00C72A42" w:rsidRPr="00C72A42" w:rsidRDefault="00C72A42" w:rsidP="00C879FB">
            <w:pPr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  <w:p w14:paraId="67A1D960" w14:textId="77777777" w:rsidR="00C72A42" w:rsidRPr="00C72A42" w:rsidRDefault="00C72A42" w:rsidP="00C879FB">
            <w:pPr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C72A42">
              <w:rPr>
                <w:rFonts w:cs="Calibri"/>
                <w:sz w:val="24"/>
                <w:szCs w:val="24"/>
                <w:lang w:val="es-ES"/>
              </w:rPr>
              <w:t>______________________________</w:t>
            </w:r>
          </w:p>
        </w:tc>
      </w:tr>
    </w:tbl>
    <w:p w14:paraId="45175ECB" w14:textId="77777777" w:rsidR="00C72A42" w:rsidRPr="00C72A42" w:rsidRDefault="00C72A42" w:rsidP="00C72A42">
      <w:pPr>
        <w:jc w:val="both"/>
        <w:rPr>
          <w:rFonts w:cs="Calibri"/>
          <w:lang w:val="es-ES"/>
        </w:rPr>
      </w:pPr>
    </w:p>
    <w:tbl>
      <w:tblPr>
        <w:tblStyle w:val="Tablaconcuadrcu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3013"/>
        <w:gridCol w:w="3121"/>
      </w:tblGrid>
      <w:tr w:rsidR="00347A28" w:rsidRPr="00C72A42" w14:paraId="0EB9DB7D" w14:textId="77777777" w:rsidTr="00347A28">
        <w:tc>
          <w:tcPr>
            <w:tcW w:w="3013" w:type="dxa"/>
          </w:tcPr>
          <w:p w14:paraId="63DCEF7D" w14:textId="77777777" w:rsidR="00347A28" w:rsidRPr="00C72A42" w:rsidRDefault="00347A28" w:rsidP="00347A28">
            <w:pPr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C72A42">
              <w:rPr>
                <w:noProof/>
              </w:rPr>
              <w:drawing>
                <wp:inline distT="0" distB="0" distL="0" distR="0" wp14:anchorId="230A285D" wp14:editId="57BB2E7B">
                  <wp:extent cx="1535373" cy="1314621"/>
                  <wp:effectExtent l="0" t="0" r="8255" b="0"/>
                  <wp:docPr id="20" name="Imagen 20" descr="Sad | Free Vectors, Stock Photos &amp;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d | Free Vectors, Stock Photos &amp;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342" cy="133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14:paraId="2DDC6960" w14:textId="77777777" w:rsidR="00347A28" w:rsidRPr="00C72A42" w:rsidRDefault="00347A28" w:rsidP="00347A28">
            <w:pPr>
              <w:rPr>
                <w:noProof/>
                <w:sz w:val="24"/>
                <w:szCs w:val="24"/>
              </w:rPr>
            </w:pPr>
          </w:p>
          <w:p w14:paraId="7BC34EFB" w14:textId="77777777" w:rsidR="00347A28" w:rsidRPr="00C72A42" w:rsidRDefault="00347A28" w:rsidP="00347A28">
            <w:pPr>
              <w:rPr>
                <w:rFonts w:cs="Calibri"/>
                <w:sz w:val="24"/>
                <w:szCs w:val="24"/>
                <w:lang w:val="es-ES"/>
              </w:rPr>
            </w:pPr>
            <w:r w:rsidRPr="00C72A42">
              <w:rPr>
                <w:noProof/>
              </w:rPr>
              <w:drawing>
                <wp:inline distT="0" distB="0" distL="0" distR="0" wp14:anchorId="42F31573" wp14:editId="028AC4C8">
                  <wp:extent cx="1583141" cy="1078829"/>
                  <wp:effectExtent l="0" t="0" r="0" b="7620"/>
                  <wp:docPr id="10" name="Imagen 10" descr="Children Vector Happy Child - Happy Kid Vector, HD Png Downloa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ildren Vector Happy Child - Happy Kid Vector, HD Png Downloa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340" cy="109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A28" w:rsidRPr="00C72A42" w14:paraId="5501042D" w14:textId="77777777" w:rsidTr="00347A28">
        <w:tc>
          <w:tcPr>
            <w:tcW w:w="3013" w:type="dxa"/>
          </w:tcPr>
          <w:p w14:paraId="4AA3C97C" w14:textId="77777777" w:rsidR="00347A28" w:rsidRPr="00C72A42" w:rsidRDefault="00347A28" w:rsidP="00347A28">
            <w:pPr>
              <w:rPr>
                <w:rFonts w:cs="Calibri"/>
                <w:sz w:val="24"/>
                <w:szCs w:val="24"/>
                <w:lang w:val="es-ES"/>
              </w:rPr>
            </w:pPr>
          </w:p>
          <w:p w14:paraId="1A8478D1" w14:textId="321AD034" w:rsidR="00347A28" w:rsidRPr="00C72A42" w:rsidRDefault="00347A28" w:rsidP="00347A28">
            <w:pPr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C72A42">
              <w:rPr>
                <w:rFonts w:cs="Calibri"/>
                <w:sz w:val="24"/>
                <w:szCs w:val="24"/>
                <w:lang w:val="es-ES"/>
              </w:rPr>
              <w:t>____________________________</w:t>
            </w:r>
          </w:p>
        </w:tc>
        <w:tc>
          <w:tcPr>
            <w:tcW w:w="3121" w:type="dxa"/>
          </w:tcPr>
          <w:p w14:paraId="294FCBA5" w14:textId="77777777" w:rsidR="00347A28" w:rsidRPr="00C72A42" w:rsidRDefault="00347A28" w:rsidP="00347A28">
            <w:pPr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  <w:p w14:paraId="53EE637E" w14:textId="77777777" w:rsidR="00347A28" w:rsidRDefault="00347A28" w:rsidP="00347A28">
            <w:pPr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C72A42">
              <w:rPr>
                <w:rFonts w:cs="Calibri"/>
                <w:sz w:val="24"/>
                <w:szCs w:val="24"/>
                <w:lang w:val="es-ES"/>
              </w:rPr>
              <w:t>_____________________________</w:t>
            </w:r>
          </w:p>
          <w:p w14:paraId="7544370E" w14:textId="49B23029" w:rsidR="00347A28" w:rsidRPr="00C72A42" w:rsidRDefault="00347A28" w:rsidP="00347A28">
            <w:pPr>
              <w:jc w:val="center"/>
              <w:rPr>
                <w:rFonts w:cs="Calibri"/>
                <w:sz w:val="24"/>
                <w:szCs w:val="24"/>
                <w:lang w:val="es-ES"/>
              </w:rPr>
            </w:pPr>
          </w:p>
        </w:tc>
      </w:tr>
    </w:tbl>
    <w:p w14:paraId="2C9C710E" w14:textId="77777777" w:rsidR="00C72A42" w:rsidRPr="00C72A42" w:rsidRDefault="00C72A42" w:rsidP="00C72A42">
      <w:pPr>
        <w:jc w:val="both"/>
        <w:rPr>
          <w:rFonts w:cs="Calibri"/>
          <w:lang w:val="es-ES"/>
        </w:rPr>
      </w:pPr>
    </w:p>
    <w:p w14:paraId="08AA01BA" w14:textId="77777777" w:rsidR="00C72A42" w:rsidRPr="00C72A42" w:rsidRDefault="00C72A42" w:rsidP="00C72A42">
      <w:pPr>
        <w:jc w:val="both"/>
        <w:rPr>
          <w:rFonts w:cs="Calibri"/>
          <w:lang w:val="es-ES"/>
        </w:rPr>
      </w:pPr>
    </w:p>
    <w:p w14:paraId="7D10F5AA" w14:textId="77777777" w:rsidR="00C72A42" w:rsidRPr="00C72A42" w:rsidRDefault="00C72A42" w:rsidP="00C72A42">
      <w:pPr>
        <w:jc w:val="both"/>
        <w:rPr>
          <w:rFonts w:cs="Calibri"/>
          <w:lang w:val="es-ES"/>
        </w:rPr>
      </w:pPr>
    </w:p>
    <w:p w14:paraId="0EAD6456" w14:textId="6F882B02" w:rsidR="00C72A42" w:rsidRDefault="00C72A42" w:rsidP="00C72A42">
      <w:pPr>
        <w:jc w:val="both"/>
        <w:rPr>
          <w:rFonts w:cs="Calibri"/>
          <w:lang w:val="es-ES"/>
        </w:rPr>
      </w:pPr>
    </w:p>
    <w:p w14:paraId="55E6D334" w14:textId="77777777" w:rsidR="00C72A42" w:rsidRPr="00C72A42" w:rsidRDefault="00C72A42" w:rsidP="00C72A42">
      <w:pPr>
        <w:jc w:val="both"/>
        <w:rPr>
          <w:rFonts w:cs="Calibri"/>
          <w:lang w:val="es-ES"/>
        </w:rPr>
      </w:pPr>
    </w:p>
    <w:p w14:paraId="4A22E0B1" w14:textId="7B6BC75D" w:rsidR="00C72A42" w:rsidRDefault="00C72A42" w:rsidP="00C72A42">
      <w:pPr>
        <w:spacing w:line="360" w:lineRule="auto"/>
        <w:rPr>
          <w:rFonts w:cs="Calibri"/>
          <w:lang w:val="es-CL"/>
        </w:rPr>
      </w:pPr>
    </w:p>
    <w:p w14:paraId="70CC3EE2" w14:textId="669546EE" w:rsidR="00347A28" w:rsidRDefault="00347A28" w:rsidP="00C72A42">
      <w:pPr>
        <w:spacing w:line="360" w:lineRule="auto"/>
        <w:rPr>
          <w:rFonts w:cs="Calibri"/>
          <w:lang w:val="es-CL"/>
        </w:rPr>
      </w:pPr>
    </w:p>
    <w:p w14:paraId="07CF08C8" w14:textId="2C909ED9" w:rsidR="00347A28" w:rsidRDefault="00347A28" w:rsidP="00C72A42">
      <w:pPr>
        <w:spacing w:line="360" w:lineRule="auto"/>
        <w:rPr>
          <w:rFonts w:cs="Calibri"/>
          <w:lang w:val="es-CL"/>
        </w:rPr>
      </w:pPr>
    </w:p>
    <w:p w14:paraId="432ABB88" w14:textId="59691BEF" w:rsidR="00347A28" w:rsidRDefault="00347A28" w:rsidP="00C72A42">
      <w:pPr>
        <w:spacing w:line="360" w:lineRule="auto"/>
        <w:rPr>
          <w:rFonts w:cs="Calibri"/>
          <w:lang w:val="es-CL"/>
        </w:rPr>
      </w:pPr>
    </w:p>
    <w:p w14:paraId="30617D43" w14:textId="77777777" w:rsidR="00347A28" w:rsidRDefault="00347A28" w:rsidP="00C72A42">
      <w:pPr>
        <w:spacing w:line="360" w:lineRule="auto"/>
        <w:rPr>
          <w:rFonts w:cs="Calibri"/>
          <w:lang w:val="es-CL"/>
        </w:rPr>
      </w:pPr>
    </w:p>
    <w:p w14:paraId="61FC4216" w14:textId="1323A080" w:rsidR="00C72A42" w:rsidRDefault="00723A63" w:rsidP="00A24781">
      <w:pPr>
        <w:pStyle w:val="Prrafodelista"/>
        <w:numPr>
          <w:ilvl w:val="0"/>
          <w:numId w:val="8"/>
        </w:numPr>
        <w:spacing w:line="360" w:lineRule="auto"/>
        <w:rPr>
          <w:rFonts w:cs="Calibri"/>
        </w:rPr>
      </w:pPr>
      <w:r w:rsidRPr="00723A63">
        <w:rPr>
          <w:rFonts w:cs="Calibri"/>
        </w:rPr>
        <w:t>[ENG] Read the text and t</w:t>
      </w:r>
      <w:r>
        <w:rPr>
          <w:rFonts w:cs="Calibri"/>
        </w:rPr>
        <w:t xml:space="preserve">hen write down if the sentences below are </w:t>
      </w:r>
      <w:r w:rsidRPr="002F5723">
        <w:rPr>
          <w:rFonts w:cs="Calibri"/>
          <w:b/>
          <w:bCs/>
        </w:rPr>
        <w:t>TRUE</w:t>
      </w:r>
      <w:r>
        <w:rPr>
          <w:rFonts w:cs="Calibri"/>
        </w:rPr>
        <w:t xml:space="preserve"> (</w:t>
      </w:r>
      <w:r w:rsidRPr="002F5723">
        <w:rPr>
          <w:rFonts w:cs="Calibri"/>
          <w:b/>
          <w:bCs/>
        </w:rPr>
        <w:t>T</w:t>
      </w:r>
      <w:r>
        <w:rPr>
          <w:rFonts w:cs="Calibri"/>
        </w:rPr>
        <w:t xml:space="preserve">) or </w:t>
      </w:r>
      <w:r w:rsidRPr="002F5723">
        <w:rPr>
          <w:rFonts w:cs="Calibri"/>
          <w:b/>
          <w:bCs/>
        </w:rPr>
        <w:t>FALSE</w:t>
      </w:r>
      <w:r>
        <w:rPr>
          <w:rFonts w:cs="Calibri"/>
        </w:rPr>
        <w:t xml:space="preserve"> (</w:t>
      </w:r>
      <w:r w:rsidRPr="002F5723">
        <w:rPr>
          <w:rFonts w:cs="Calibri"/>
          <w:b/>
          <w:bCs/>
        </w:rPr>
        <w:t>F</w:t>
      </w:r>
      <w:r>
        <w:rPr>
          <w:rFonts w:cs="Calibri"/>
        </w:rPr>
        <w:t>). Correct the false ones.</w:t>
      </w:r>
    </w:p>
    <w:p w14:paraId="58D11BFA" w14:textId="104F2809" w:rsidR="00723A63" w:rsidRPr="007E28E6" w:rsidRDefault="00FF0E6D" w:rsidP="00723A63">
      <w:pPr>
        <w:pStyle w:val="Prrafodelista"/>
        <w:spacing w:line="360" w:lineRule="auto"/>
        <w:rPr>
          <w:rFonts w:cs="Calibri"/>
          <w:lang w:val="es-CL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FA67E" wp14:editId="1330D36A">
                <wp:simplePos x="0" y="0"/>
                <wp:positionH relativeFrom="column">
                  <wp:posOffset>3485041</wp:posOffset>
                </wp:positionH>
                <wp:positionV relativeFrom="paragraph">
                  <wp:posOffset>310487</wp:posOffset>
                </wp:positionV>
                <wp:extent cx="1617260" cy="859809"/>
                <wp:effectExtent l="0" t="0" r="21590" b="165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260" cy="859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BA52F" w14:textId="17FA9AC4" w:rsidR="00FF0E6D" w:rsidRPr="002F5723" w:rsidRDefault="002555AB" w:rsidP="00FF0E6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572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dverbs of Time</w:t>
                            </w:r>
                            <w:r w:rsidR="00FF0E6D" w:rsidRPr="002F572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Always = </w:t>
                            </w:r>
                            <w:proofErr w:type="spellStart"/>
                            <w:r w:rsidR="00FF0E6D" w:rsidRPr="002F572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empre</w:t>
                            </w:r>
                            <w:proofErr w:type="spellEnd"/>
                            <w:r w:rsidR="00FF0E6D" w:rsidRPr="002F572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Sometimes = A </w:t>
                            </w:r>
                            <w:proofErr w:type="spellStart"/>
                            <w:r w:rsidR="00FF0E6D" w:rsidRPr="002F572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eces</w:t>
                            </w:r>
                            <w:proofErr w:type="spellEnd"/>
                            <w:r w:rsidR="00FF0E6D" w:rsidRPr="002F572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Never = </w:t>
                            </w:r>
                            <w:proofErr w:type="spellStart"/>
                            <w:r w:rsidR="00FF0E6D" w:rsidRPr="002F572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nca</w:t>
                            </w:r>
                            <w:proofErr w:type="spellEnd"/>
                            <w:r w:rsidR="00FF0E6D" w:rsidRPr="002F572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Usually = </w:t>
                            </w:r>
                            <w:proofErr w:type="spellStart"/>
                            <w:r w:rsidR="00FF0E6D" w:rsidRPr="002F572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sualm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FA67E" id="Cuadro de texto 6" o:spid="_x0000_s1028" type="#_x0000_t202" style="position:absolute;left:0;text-align:left;margin-left:274.4pt;margin-top:24.45pt;width:127.35pt;height:6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" fillcolor="white [3201]" strokeweight=".5pt">
                <v:textbox>
                  <w:txbxContent>
                    <w:p w14:paraId="54DBA52F" w14:textId="17FA9AC4" w:rsidR="00FF0E6D" w:rsidRPr="002F5723" w:rsidRDefault="002555AB" w:rsidP="00FF0E6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F572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dverbs of Time</w:t>
                      </w:r>
                      <w:r w:rsidR="00FF0E6D" w:rsidRPr="002F5723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 xml:space="preserve">Always = </w:t>
                      </w:r>
                      <w:proofErr w:type="spellStart"/>
                      <w:r w:rsidR="00FF0E6D" w:rsidRPr="002F5723">
                        <w:rPr>
                          <w:b/>
                          <w:bCs/>
                          <w:sz w:val="20"/>
                          <w:szCs w:val="20"/>
                        </w:rPr>
                        <w:t>Siempre</w:t>
                      </w:r>
                      <w:proofErr w:type="spellEnd"/>
                      <w:r w:rsidR="00FF0E6D" w:rsidRPr="002F5723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 xml:space="preserve">Sometimes = A </w:t>
                      </w:r>
                      <w:proofErr w:type="spellStart"/>
                      <w:r w:rsidR="00FF0E6D" w:rsidRPr="002F5723">
                        <w:rPr>
                          <w:b/>
                          <w:bCs/>
                          <w:sz w:val="20"/>
                          <w:szCs w:val="20"/>
                        </w:rPr>
                        <w:t>veces</w:t>
                      </w:r>
                      <w:proofErr w:type="spellEnd"/>
                      <w:r w:rsidR="00FF0E6D" w:rsidRPr="002F5723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 xml:space="preserve">Never = </w:t>
                      </w:r>
                      <w:proofErr w:type="spellStart"/>
                      <w:r w:rsidR="00FF0E6D" w:rsidRPr="002F5723">
                        <w:rPr>
                          <w:b/>
                          <w:bCs/>
                          <w:sz w:val="20"/>
                          <w:szCs w:val="20"/>
                        </w:rPr>
                        <w:t>Nunca</w:t>
                      </w:r>
                      <w:proofErr w:type="spellEnd"/>
                      <w:r w:rsidR="00FF0E6D" w:rsidRPr="002F5723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 xml:space="preserve">Usually = </w:t>
                      </w:r>
                      <w:proofErr w:type="spellStart"/>
                      <w:r w:rsidR="00FF0E6D" w:rsidRPr="002F5723">
                        <w:rPr>
                          <w:b/>
                          <w:bCs/>
                          <w:sz w:val="20"/>
                          <w:szCs w:val="20"/>
                        </w:rPr>
                        <w:t>Usualm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3A63" w:rsidRPr="00723A63">
        <w:rPr>
          <w:rFonts w:cs="Calibri"/>
          <w:lang w:val="es-CL"/>
        </w:rPr>
        <w:t>[ESP] Lee el texto y</w:t>
      </w:r>
      <w:r w:rsidR="00723A63">
        <w:rPr>
          <w:rFonts w:cs="Calibri"/>
          <w:lang w:val="es-CL"/>
        </w:rPr>
        <w:t xml:space="preserve"> entonces escribe si las oraciones debajo son </w:t>
      </w:r>
      <w:r w:rsidR="00723A63" w:rsidRPr="002F5723">
        <w:rPr>
          <w:rFonts w:cs="Calibri"/>
          <w:b/>
          <w:bCs/>
          <w:lang w:val="es-CL"/>
        </w:rPr>
        <w:t>VERDADERAS</w:t>
      </w:r>
      <w:r w:rsidR="00723A63">
        <w:rPr>
          <w:rFonts w:cs="Calibri"/>
          <w:lang w:val="es-CL"/>
        </w:rPr>
        <w:t xml:space="preserve"> (</w:t>
      </w:r>
      <w:r w:rsidR="00723A63" w:rsidRPr="002F5723">
        <w:rPr>
          <w:rFonts w:cs="Calibri"/>
          <w:b/>
          <w:bCs/>
          <w:lang w:val="es-CL"/>
        </w:rPr>
        <w:t>T</w:t>
      </w:r>
      <w:r w:rsidR="00723A63">
        <w:rPr>
          <w:rFonts w:cs="Calibri"/>
          <w:lang w:val="es-CL"/>
        </w:rPr>
        <w:t xml:space="preserve">) o </w:t>
      </w:r>
      <w:r w:rsidR="00723A63" w:rsidRPr="002F5723">
        <w:rPr>
          <w:rFonts w:cs="Calibri"/>
          <w:b/>
          <w:bCs/>
          <w:lang w:val="es-CL"/>
        </w:rPr>
        <w:t>FALSAS</w:t>
      </w:r>
      <w:r w:rsidR="00723A63">
        <w:rPr>
          <w:rFonts w:cs="Calibri"/>
          <w:lang w:val="es-CL"/>
        </w:rPr>
        <w:t xml:space="preserve"> (</w:t>
      </w:r>
      <w:r w:rsidR="00723A63" w:rsidRPr="002F5723">
        <w:rPr>
          <w:rFonts w:cs="Calibri"/>
          <w:b/>
          <w:bCs/>
          <w:lang w:val="es-CL"/>
        </w:rPr>
        <w:t>F</w:t>
      </w:r>
      <w:r w:rsidR="00723A63">
        <w:rPr>
          <w:rFonts w:cs="Calibri"/>
          <w:lang w:val="es-CL"/>
        </w:rPr>
        <w:t>). Corrige las falsas.</w:t>
      </w:r>
      <w:r w:rsidR="007E28E6">
        <w:rPr>
          <w:rFonts w:cs="Calibri"/>
          <w:lang w:val="es-CL"/>
        </w:rPr>
        <w:br/>
      </w:r>
      <w:r w:rsidR="007E28E6" w:rsidRPr="007E28E6">
        <w:rPr>
          <w:rFonts w:cs="Calibri"/>
          <w:i/>
          <w:iCs/>
        </w:rPr>
        <w:t xml:space="preserve">Example: The girl’s name is Alice.  </w:t>
      </w:r>
      <w:r w:rsidR="007E28E6" w:rsidRPr="007E28E6">
        <w:rPr>
          <w:rFonts w:cs="Calibri"/>
        </w:rPr>
        <w:t>__</w:t>
      </w:r>
      <w:r w:rsidR="007E28E6" w:rsidRPr="007E28E6">
        <w:rPr>
          <w:rFonts w:cs="Calibri"/>
          <w:i/>
          <w:iCs/>
        </w:rPr>
        <w:t>F</w:t>
      </w:r>
      <w:r w:rsidR="007E28E6" w:rsidRPr="007E28E6">
        <w:rPr>
          <w:rFonts w:cs="Calibri"/>
        </w:rPr>
        <w:t>__.</w:t>
      </w:r>
      <w:r w:rsidR="007E28E6" w:rsidRPr="007E28E6">
        <w:rPr>
          <w:rFonts w:cs="Calibri"/>
          <w:i/>
          <w:iCs/>
        </w:rPr>
        <w:br/>
      </w:r>
      <w:r w:rsidR="007E28E6" w:rsidRPr="007E28E6">
        <w:rPr>
          <w:rFonts w:cs="Calibri"/>
        </w:rPr>
        <w:t>__</w:t>
      </w:r>
      <w:r w:rsidR="007E28E6" w:rsidRPr="007E28E6">
        <w:rPr>
          <w:rFonts w:cs="Calibri"/>
          <w:i/>
          <w:iCs/>
        </w:rPr>
        <w:t>The girl’s name is Alejandra</w:t>
      </w:r>
      <w:r w:rsidR="007E28E6" w:rsidRPr="007E28E6">
        <w:rPr>
          <w:rFonts w:cs="Calibri"/>
        </w:rPr>
        <w:t>_________.</w:t>
      </w:r>
      <w:r w:rsidR="007E28E6">
        <w:rPr>
          <w:rFonts w:cs="Calibri"/>
        </w:rPr>
        <w:br/>
      </w:r>
      <w:r w:rsidR="007E28E6">
        <w:rPr>
          <w:rFonts w:cs="Calibri"/>
        </w:rPr>
        <w:br/>
      </w:r>
      <w:r w:rsidR="007E28E6" w:rsidRPr="00347A28">
        <w:rPr>
          <w:rFonts w:cs="Calibri"/>
          <w:sz w:val="20"/>
          <w:szCs w:val="20"/>
          <w:lang w:val="es-CL"/>
        </w:rPr>
        <w:t xml:space="preserve">¿SABÍAS QUÉ? La palabra </w:t>
      </w:r>
      <w:r w:rsidR="007E28E6" w:rsidRPr="00347A28">
        <w:rPr>
          <w:rFonts w:cs="Calibri"/>
          <w:i/>
          <w:iCs/>
          <w:sz w:val="20"/>
          <w:szCs w:val="20"/>
          <w:lang w:val="es-CL"/>
        </w:rPr>
        <w:t>once</w:t>
      </w:r>
      <w:r w:rsidR="007E28E6" w:rsidRPr="00347A28">
        <w:rPr>
          <w:rFonts w:cs="Calibri"/>
          <w:sz w:val="20"/>
          <w:szCs w:val="20"/>
          <w:lang w:val="es-CL"/>
        </w:rPr>
        <w:t>, usada para referirnos a</w:t>
      </w:r>
      <w:r w:rsidR="002555AB">
        <w:rPr>
          <w:rFonts w:cs="Calibri"/>
          <w:sz w:val="20"/>
          <w:szCs w:val="20"/>
          <w:lang w:val="es-CL"/>
        </w:rPr>
        <w:t xml:space="preserve">l momento en </w:t>
      </w:r>
      <w:r w:rsidR="007E28E6" w:rsidRPr="00347A28">
        <w:rPr>
          <w:rFonts w:cs="Calibri"/>
          <w:sz w:val="20"/>
          <w:szCs w:val="20"/>
          <w:lang w:val="es-CL"/>
        </w:rPr>
        <w:t xml:space="preserve">que la gente come por la tarde en Chile, no tiene equivalencia directa en inglés. Debido a </w:t>
      </w:r>
      <w:r w:rsidR="00347A28" w:rsidRPr="00347A28">
        <w:rPr>
          <w:rFonts w:cs="Calibri"/>
          <w:sz w:val="20"/>
          <w:szCs w:val="20"/>
          <w:lang w:val="es-CL"/>
        </w:rPr>
        <w:t xml:space="preserve">esto, la hemos dejado en español y letra </w:t>
      </w:r>
      <w:r w:rsidR="00347A28" w:rsidRPr="00347A28">
        <w:rPr>
          <w:rFonts w:cs="Calibri"/>
          <w:i/>
          <w:iCs/>
          <w:sz w:val="20"/>
          <w:szCs w:val="20"/>
          <w:lang w:val="es-CL"/>
        </w:rPr>
        <w:t>cursiva</w:t>
      </w:r>
      <w:r w:rsidR="00347A28" w:rsidRPr="00347A28">
        <w:rPr>
          <w:rFonts w:cs="Calibri"/>
          <w:sz w:val="20"/>
          <w:szCs w:val="20"/>
          <w:lang w:val="es-CL"/>
        </w:rPr>
        <w:t>.</w:t>
      </w:r>
    </w:p>
    <w:p w14:paraId="6BB3501B" w14:textId="115AE5A4" w:rsidR="00723A63" w:rsidRPr="007E28E6" w:rsidRDefault="00FF0E6D" w:rsidP="00723A63">
      <w:pPr>
        <w:spacing w:line="360" w:lineRule="auto"/>
        <w:rPr>
          <w:rFonts w:cs="Calibri"/>
          <w:lang w:val="es-C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1231C3" wp14:editId="0F8FCAF8">
            <wp:simplePos x="0" y="0"/>
            <wp:positionH relativeFrom="margin">
              <wp:align>left</wp:align>
            </wp:positionH>
            <wp:positionV relativeFrom="paragraph">
              <wp:posOffset>176312</wp:posOffset>
            </wp:positionV>
            <wp:extent cx="1356360" cy="1739265"/>
            <wp:effectExtent l="0" t="0" r="0" b="0"/>
            <wp:wrapSquare wrapText="bothSides"/>
            <wp:docPr id="4" name="Imagen 4" descr="Trendy drawing cat girl illustrations Ideas | Dibujos de gatos, Pinturas de  gato, Arte con g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ndy drawing cat girl illustrations Ideas | Dibujos de gatos, Pinturas de  gato, Arte con gat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31" cy="174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A63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EC8BD" wp14:editId="481E306E">
                <wp:simplePos x="0" y="0"/>
                <wp:positionH relativeFrom="column">
                  <wp:posOffset>1474271</wp:posOffset>
                </wp:positionH>
                <wp:positionV relativeFrom="paragraph">
                  <wp:posOffset>197106</wp:posOffset>
                </wp:positionV>
                <wp:extent cx="4380865" cy="1350645"/>
                <wp:effectExtent l="114300" t="0" r="19685" b="20955"/>
                <wp:wrapNone/>
                <wp:docPr id="5" name="Bocadillo: rectángulo con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865" cy="1350645"/>
                        </a:xfrm>
                        <a:prstGeom prst="wedgeRoundRectCallout">
                          <a:avLst>
                            <a:gd name="adj1" fmla="val -52298"/>
                            <a:gd name="adj2" fmla="val -2406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FB9E" w14:textId="2ADA22DC" w:rsidR="00723A63" w:rsidRPr="007E28E6" w:rsidRDefault="00723A63" w:rsidP="00723A63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</w:rPr>
                              <w:t xml:space="preserve">Hi! I’m Alejandra. This is my cat, Muffin. I always play with her after school. After having </w:t>
                            </w:r>
                            <w:r w:rsidRPr="00723A63">
                              <w:rPr>
                                <w:rFonts w:cs="Calibri"/>
                                <w:i/>
                                <w:iCs/>
                              </w:rPr>
                              <w:t>once</w:t>
                            </w:r>
                            <w:r>
                              <w:rPr>
                                <w:rFonts w:cs="Calibri"/>
                              </w:rPr>
                              <w:t>, I sometimes do the dishes, but I usually go to my bedroom and do my homework.</w:t>
                            </w:r>
                            <w:r w:rsidR="007E28E6">
                              <w:rPr>
                                <w:rFonts w:cs="Calibri"/>
                              </w:rPr>
                              <w:t xml:space="preserve"> My brother likes playing videogames after having </w:t>
                            </w:r>
                            <w:r w:rsidR="007E28E6" w:rsidRPr="007E28E6">
                              <w:rPr>
                                <w:rFonts w:cs="Calibri"/>
                                <w:i/>
                                <w:iCs/>
                              </w:rPr>
                              <w:t>once</w:t>
                            </w:r>
                            <w:r w:rsidR="007E28E6">
                              <w:rPr>
                                <w:rFonts w:cs="Calibri"/>
                              </w:rPr>
                              <w:t>, but I never play videogames. I usually like reading manga. I always go to bed at ten o’cl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4EC8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5" o:spid="_x0000_s1029" type="#_x0000_t62" style="position:absolute;margin-left:116.1pt;margin-top:15.5pt;width:344.95pt;height:10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" adj="-496,5601" filled="f" strokecolor="black [3200]">
                <v:stroke joinstyle="round"/>
                <v:textbox>
                  <w:txbxContent>
                    <w:p w14:paraId="50BEFB9E" w14:textId="2ADA22DC" w:rsidR="00723A63" w:rsidRPr="007E28E6" w:rsidRDefault="00723A63" w:rsidP="00723A63">
                      <w:pPr>
                        <w:jc w:val="center"/>
                      </w:pPr>
                      <w:r>
                        <w:rPr>
                          <w:rFonts w:cs="Calibri"/>
                        </w:rPr>
                        <w:t xml:space="preserve">Hi! I’m </w:t>
                      </w:r>
                      <w:r>
                        <w:rPr>
                          <w:rFonts w:cs="Calibri"/>
                        </w:rPr>
                        <w:t>Alejandra</w:t>
                      </w:r>
                      <w:r>
                        <w:rPr>
                          <w:rFonts w:cs="Calibri"/>
                        </w:rPr>
                        <w:t>. This is my cat, Muffin. I always play with her after school</w:t>
                      </w:r>
                      <w:r>
                        <w:rPr>
                          <w:rFonts w:cs="Calibri"/>
                        </w:rPr>
                        <w:t xml:space="preserve">. After having </w:t>
                      </w:r>
                      <w:r w:rsidRPr="00723A63">
                        <w:rPr>
                          <w:rFonts w:cs="Calibri"/>
                          <w:i/>
                          <w:iCs/>
                        </w:rPr>
                        <w:t>once</w:t>
                      </w:r>
                      <w:r>
                        <w:rPr>
                          <w:rFonts w:cs="Calibri"/>
                        </w:rPr>
                        <w:t>, I sometimes do the dishes, but I usually go to my bedroom and do my homework.</w:t>
                      </w:r>
                      <w:r w:rsidR="007E28E6">
                        <w:rPr>
                          <w:rFonts w:cs="Calibri"/>
                        </w:rPr>
                        <w:t xml:space="preserve"> My brother likes playing videogames after having </w:t>
                      </w:r>
                      <w:r w:rsidR="007E28E6" w:rsidRPr="007E28E6">
                        <w:rPr>
                          <w:rFonts w:cs="Calibri"/>
                          <w:i/>
                          <w:iCs/>
                        </w:rPr>
                        <w:t>once</w:t>
                      </w:r>
                      <w:r w:rsidR="007E28E6">
                        <w:rPr>
                          <w:rFonts w:cs="Calibri"/>
                        </w:rPr>
                        <w:t>, but I never play videogames. I usually like reading manga. I always go to bed at ten o’clock.</w:t>
                      </w:r>
                    </w:p>
                  </w:txbxContent>
                </v:textbox>
              </v:shape>
            </w:pict>
          </mc:Fallback>
        </mc:AlternateContent>
      </w:r>
    </w:p>
    <w:p w14:paraId="74CC392B" w14:textId="1A2C4BD3" w:rsidR="00723A63" w:rsidRPr="007E28E6" w:rsidRDefault="00723A63" w:rsidP="00723A63">
      <w:pPr>
        <w:spacing w:line="360" w:lineRule="auto"/>
        <w:rPr>
          <w:rFonts w:cs="Calibri"/>
          <w:lang w:val="es-CL"/>
        </w:rPr>
      </w:pPr>
    </w:p>
    <w:p w14:paraId="30658D75" w14:textId="42F096FF" w:rsidR="007E28E6" w:rsidRPr="007E28E6" w:rsidRDefault="007E28E6" w:rsidP="007E28E6">
      <w:pPr>
        <w:rPr>
          <w:rFonts w:cs="Calibri"/>
          <w:lang w:val="es-CL"/>
        </w:rPr>
      </w:pPr>
    </w:p>
    <w:p w14:paraId="22DD9825" w14:textId="2A227F50" w:rsidR="007E28E6" w:rsidRPr="007E28E6" w:rsidRDefault="007E28E6" w:rsidP="007E28E6">
      <w:pPr>
        <w:rPr>
          <w:rFonts w:cs="Calibri"/>
          <w:lang w:val="es-CL"/>
        </w:rPr>
      </w:pPr>
    </w:p>
    <w:p w14:paraId="087AD890" w14:textId="6BD2BE23" w:rsidR="007E28E6" w:rsidRPr="007E28E6" w:rsidRDefault="007E28E6" w:rsidP="007E28E6">
      <w:pPr>
        <w:rPr>
          <w:rFonts w:cs="Calibri"/>
          <w:lang w:val="es-CL"/>
        </w:rPr>
      </w:pPr>
    </w:p>
    <w:p w14:paraId="0ED53CE7" w14:textId="258E2AE2" w:rsidR="007E28E6" w:rsidRPr="007E28E6" w:rsidRDefault="007E28E6" w:rsidP="007E28E6">
      <w:pPr>
        <w:rPr>
          <w:rFonts w:cs="Calibri"/>
          <w:lang w:val="es-CL"/>
        </w:rPr>
      </w:pPr>
    </w:p>
    <w:p w14:paraId="5A0FE615" w14:textId="2EFAA67F" w:rsidR="007E28E6" w:rsidRPr="007E28E6" w:rsidRDefault="007E28E6" w:rsidP="007E28E6">
      <w:pPr>
        <w:rPr>
          <w:rFonts w:cs="Calibri"/>
          <w:lang w:val="es-CL"/>
        </w:rPr>
      </w:pPr>
    </w:p>
    <w:p w14:paraId="60D21B12" w14:textId="77655F92" w:rsidR="007E28E6" w:rsidRPr="007E28E6" w:rsidRDefault="007E28E6" w:rsidP="007E28E6">
      <w:pPr>
        <w:rPr>
          <w:rFonts w:cs="Calibri"/>
          <w:lang w:val="es-CL"/>
        </w:rPr>
      </w:pPr>
    </w:p>
    <w:p w14:paraId="70C126E2" w14:textId="270F3A39" w:rsidR="00347A28" w:rsidRPr="00A149D3" w:rsidRDefault="00347A28" w:rsidP="00347A28">
      <w:pPr>
        <w:tabs>
          <w:tab w:val="left" w:pos="1343"/>
        </w:tabs>
        <w:rPr>
          <w:rFonts w:cs="Calibri"/>
          <w:lang w:val="es-MX"/>
        </w:rPr>
      </w:pPr>
    </w:p>
    <w:p w14:paraId="0E39701B" w14:textId="4C8E75A7" w:rsidR="00347A28" w:rsidRPr="00A149D3" w:rsidRDefault="00347A28" w:rsidP="00347A28">
      <w:pPr>
        <w:tabs>
          <w:tab w:val="left" w:pos="1343"/>
        </w:tabs>
        <w:rPr>
          <w:rFonts w:cs="Calibri"/>
          <w:lang w:val="es-MX"/>
        </w:rPr>
      </w:pPr>
    </w:p>
    <w:p w14:paraId="59681143" w14:textId="77777777" w:rsidR="00347A28" w:rsidRPr="00A149D3" w:rsidRDefault="00347A28" w:rsidP="00347A28">
      <w:pPr>
        <w:tabs>
          <w:tab w:val="left" w:pos="1343"/>
        </w:tabs>
        <w:rPr>
          <w:rFonts w:cs="Calibri"/>
          <w:lang w:val="es-MX"/>
        </w:rPr>
      </w:pPr>
    </w:p>
    <w:p w14:paraId="0DF4F5E7" w14:textId="381B7277" w:rsidR="00347A28" w:rsidRDefault="00347A28" w:rsidP="00347A28">
      <w:pPr>
        <w:pStyle w:val="Prrafodelista"/>
        <w:numPr>
          <w:ilvl w:val="0"/>
          <w:numId w:val="13"/>
        </w:numPr>
        <w:tabs>
          <w:tab w:val="left" w:pos="1343"/>
        </w:tabs>
        <w:rPr>
          <w:rFonts w:cs="Calibri"/>
        </w:rPr>
      </w:pPr>
      <w:r>
        <w:rPr>
          <w:rFonts w:cs="Calibri"/>
        </w:rPr>
        <w:t>Alejandra sometimes plays with her cat, Pancake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____</w:t>
      </w:r>
    </w:p>
    <w:p w14:paraId="1E4D1F7F" w14:textId="1D9274BD" w:rsidR="00347A28" w:rsidRDefault="00347A28" w:rsidP="00347A28">
      <w:pPr>
        <w:pStyle w:val="Prrafodelista"/>
        <w:tabs>
          <w:tab w:val="left" w:pos="1343"/>
        </w:tabs>
        <w:rPr>
          <w:rFonts w:cs="Calibri"/>
        </w:rPr>
      </w:pPr>
      <w:r>
        <w:rPr>
          <w:rFonts w:cs="Calibri"/>
        </w:rPr>
        <w:br/>
        <w:t>__________________________________________________________.</w:t>
      </w:r>
    </w:p>
    <w:p w14:paraId="16954916" w14:textId="467564CC" w:rsidR="00347A28" w:rsidRDefault="00347A28" w:rsidP="00347A28">
      <w:pPr>
        <w:pStyle w:val="Prrafodelista"/>
        <w:numPr>
          <w:ilvl w:val="0"/>
          <w:numId w:val="13"/>
        </w:numPr>
        <w:tabs>
          <w:tab w:val="left" w:pos="1343"/>
        </w:tabs>
        <w:rPr>
          <w:rFonts w:cs="Calibri"/>
        </w:rPr>
      </w:pPr>
      <w:r>
        <w:rPr>
          <w:rFonts w:cs="Calibri"/>
        </w:rPr>
        <w:t xml:space="preserve">Alejandra sometimes does the dishes after having </w:t>
      </w:r>
      <w:r w:rsidRPr="00347A28">
        <w:rPr>
          <w:rFonts w:cs="Calibri"/>
          <w:i/>
          <w:iCs/>
        </w:rPr>
        <w:t>once</w:t>
      </w:r>
      <w:r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</w:rPr>
        <w:tab/>
        <w:t>__________</w:t>
      </w:r>
    </w:p>
    <w:p w14:paraId="36DC6671" w14:textId="43D74933" w:rsidR="00347A28" w:rsidRDefault="00347A28" w:rsidP="00347A28">
      <w:pPr>
        <w:pStyle w:val="Prrafodelista"/>
        <w:tabs>
          <w:tab w:val="left" w:pos="1343"/>
        </w:tabs>
        <w:rPr>
          <w:rFonts w:cs="Calibri"/>
        </w:rPr>
      </w:pPr>
      <w:r>
        <w:rPr>
          <w:rFonts w:cs="Calibri"/>
        </w:rPr>
        <w:br/>
        <w:t>__________________________________________________________.</w:t>
      </w:r>
    </w:p>
    <w:p w14:paraId="35200192" w14:textId="2755D9BF" w:rsidR="00347A28" w:rsidRDefault="00347A28" w:rsidP="00347A28">
      <w:pPr>
        <w:pStyle w:val="Prrafodelista"/>
        <w:numPr>
          <w:ilvl w:val="0"/>
          <w:numId w:val="13"/>
        </w:numPr>
        <w:tabs>
          <w:tab w:val="left" w:pos="1343"/>
        </w:tabs>
        <w:rPr>
          <w:rFonts w:cs="Calibri"/>
        </w:rPr>
      </w:pPr>
      <w:r>
        <w:rPr>
          <w:rFonts w:cs="Calibri"/>
        </w:rPr>
        <w:t>Alejandra always plays videogames with her brother.</w:t>
      </w:r>
      <w:r>
        <w:rPr>
          <w:rFonts w:cs="Calibri"/>
        </w:rPr>
        <w:tab/>
      </w:r>
      <w:r>
        <w:rPr>
          <w:rFonts w:cs="Calibri"/>
        </w:rPr>
        <w:tab/>
        <w:t>__________</w:t>
      </w:r>
    </w:p>
    <w:p w14:paraId="19959E42" w14:textId="238F2EC2" w:rsidR="00347A28" w:rsidRDefault="00347A28" w:rsidP="00347A28">
      <w:pPr>
        <w:pStyle w:val="Prrafodelista"/>
        <w:tabs>
          <w:tab w:val="left" w:pos="1343"/>
        </w:tabs>
        <w:rPr>
          <w:rFonts w:cs="Calibri"/>
        </w:rPr>
      </w:pPr>
      <w:r>
        <w:rPr>
          <w:rFonts w:cs="Calibri"/>
        </w:rPr>
        <w:br/>
        <w:t>__________________________________________________________.</w:t>
      </w:r>
    </w:p>
    <w:p w14:paraId="47018F0F" w14:textId="562732F0" w:rsidR="00347A28" w:rsidRDefault="00347A28" w:rsidP="00347A28">
      <w:pPr>
        <w:pStyle w:val="Prrafodelista"/>
        <w:numPr>
          <w:ilvl w:val="0"/>
          <w:numId w:val="13"/>
        </w:numPr>
        <w:tabs>
          <w:tab w:val="left" w:pos="1343"/>
        </w:tabs>
        <w:rPr>
          <w:rFonts w:cs="Calibri"/>
        </w:rPr>
      </w:pPr>
      <w:r>
        <w:rPr>
          <w:rFonts w:cs="Calibri"/>
        </w:rPr>
        <w:t xml:space="preserve">After having </w:t>
      </w:r>
      <w:r w:rsidRPr="00347A28">
        <w:rPr>
          <w:rFonts w:cs="Calibri"/>
          <w:i/>
          <w:iCs/>
        </w:rPr>
        <w:t>once</w:t>
      </w:r>
      <w:r>
        <w:rPr>
          <w:rFonts w:cs="Calibri"/>
        </w:rPr>
        <w:t>, Alejandra usually does her homework.</w:t>
      </w:r>
      <w:r>
        <w:rPr>
          <w:rFonts w:cs="Calibri"/>
        </w:rPr>
        <w:tab/>
        <w:t>___________</w:t>
      </w:r>
    </w:p>
    <w:p w14:paraId="63EAAD7F" w14:textId="22D8D6E0" w:rsidR="00347A28" w:rsidRDefault="00347A28" w:rsidP="00347A28">
      <w:pPr>
        <w:pStyle w:val="Prrafodelista"/>
        <w:tabs>
          <w:tab w:val="left" w:pos="1343"/>
        </w:tabs>
        <w:rPr>
          <w:rFonts w:cs="Calibri"/>
        </w:rPr>
      </w:pPr>
      <w:r>
        <w:rPr>
          <w:rFonts w:cs="Calibri"/>
        </w:rPr>
        <w:br/>
        <w:t>__________________________________________________________.</w:t>
      </w:r>
    </w:p>
    <w:p w14:paraId="73B818CD" w14:textId="0933D4DF" w:rsidR="00347A28" w:rsidRDefault="00347A28" w:rsidP="00347A28">
      <w:pPr>
        <w:pStyle w:val="Prrafodelista"/>
        <w:numPr>
          <w:ilvl w:val="0"/>
          <w:numId w:val="13"/>
        </w:numPr>
        <w:tabs>
          <w:tab w:val="left" w:pos="1343"/>
        </w:tabs>
        <w:rPr>
          <w:rFonts w:cs="Calibri"/>
        </w:rPr>
      </w:pPr>
      <w:r>
        <w:rPr>
          <w:rFonts w:cs="Calibri"/>
        </w:rPr>
        <w:t>Alejandra</w:t>
      </w:r>
      <w:r w:rsidR="00FF0E6D">
        <w:rPr>
          <w:rFonts w:cs="Calibri"/>
        </w:rPr>
        <w:t xml:space="preserve"> never goes to bed at ten o’clock.</w:t>
      </w:r>
      <w:r w:rsidR="00FF0E6D">
        <w:rPr>
          <w:rFonts w:cs="Calibri"/>
        </w:rPr>
        <w:tab/>
      </w:r>
      <w:r w:rsidR="00FF0E6D">
        <w:rPr>
          <w:rFonts w:cs="Calibri"/>
        </w:rPr>
        <w:tab/>
      </w:r>
      <w:r w:rsidR="00FF0E6D">
        <w:rPr>
          <w:rFonts w:cs="Calibri"/>
        </w:rPr>
        <w:tab/>
      </w:r>
      <w:r w:rsidR="00FF0E6D">
        <w:rPr>
          <w:rFonts w:cs="Calibri"/>
        </w:rPr>
        <w:tab/>
        <w:t>___________</w:t>
      </w:r>
    </w:p>
    <w:p w14:paraId="160A0F72" w14:textId="1AFF44E2" w:rsidR="00FF0E6D" w:rsidRDefault="00FF0E6D" w:rsidP="00FF0E6D">
      <w:pPr>
        <w:pStyle w:val="Prrafodelista"/>
        <w:tabs>
          <w:tab w:val="left" w:pos="1343"/>
        </w:tabs>
        <w:rPr>
          <w:rFonts w:cs="Calibri"/>
        </w:rPr>
      </w:pPr>
    </w:p>
    <w:p w14:paraId="4E025BFB" w14:textId="539CF147" w:rsidR="00FF0E6D" w:rsidRPr="00347A28" w:rsidRDefault="00FF0E6D" w:rsidP="00FF0E6D">
      <w:pPr>
        <w:pStyle w:val="Prrafodelista"/>
        <w:tabs>
          <w:tab w:val="left" w:pos="1343"/>
        </w:tabs>
        <w:rPr>
          <w:rFonts w:cs="Calibri"/>
        </w:rPr>
      </w:pPr>
      <w:r>
        <w:rPr>
          <w:rFonts w:cs="Calibri"/>
        </w:rPr>
        <w:t>___________________________________________________________.</w:t>
      </w:r>
    </w:p>
    <w:sectPr w:rsidR="00FF0E6D" w:rsidRPr="00347A28" w:rsidSect="00B27B7E">
      <w:headerReference w:type="defaul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FA282" w14:textId="77777777" w:rsidR="006E58FF" w:rsidRDefault="006E58FF" w:rsidP="00CE56A7">
      <w:r>
        <w:separator/>
      </w:r>
    </w:p>
  </w:endnote>
  <w:endnote w:type="continuationSeparator" w:id="0">
    <w:p w14:paraId="035432AA" w14:textId="77777777" w:rsidR="006E58FF" w:rsidRDefault="006E58FF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BB5E8" w14:textId="77777777" w:rsidR="006E58FF" w:rsidRDefault="006E58FF" w:rsidP="00CE56A7">
      <w:r>
        <w:separator/>
      </w:r>
    </w:p>
  </w:footnote>
  <w:footnote w:type="continuationSeparator" w:id="0">
    <w:p w14:paraId="42577BB1" w14:textId="77777777" w:rsidR="006E58FF" w:rsidRDefault="006E58FF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1981" w14:textId="1F87C0BD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B09" w:rsidRPr="00136B09">
      <w:rPr>
        <w:lang w:val="es-CL"/>
      </w:rPr>
      <w:t xml:space="preserve">Profesor: </w:t>
    </w:r>
    <w:r w:rsidR="00B0376E" w:rsidRPr="00B0376E">
      <w:rPr>
        <w:lang w:val="es-CL"/>
      </w:rPr>
      <w:t>Mr. Felipe Oro</w:t>
    </w:r>
    <w:r w:rsidR="00136B09">
      <w:rPr>
        <w:lang w:val="es-CL"/>
      </w:rPr>
      <w:tab/>
    </w:r>
    <w:r w:rsidR="00136B09" w:rsidRPr="00136B09">
      <w:rPr>
        <w:sz w:val="36"/>
        <w:szCs w:val="36"/>
        <w:lang w:val="es-CL"/>
      </w:rPr>
      <w:t>Guía N°</w:t>
    </w:r>
    <w:r w:rsidR="00B27B7E">
      <w:rPr>
        <w:sz w:val="36"/>
        <w:szCs w:val="36"/>
        <w:lang w:val="es-CL"/>
      </w:rPr>
      <w:t xml:space="preserve"> 5</w:t>
    </w:r>
    <w:r w:rsidR="00136B09" w:rsidRPr="00136B09">
      <w:rPr>
        <w:sz w:val="36"/>
        <w:szCs w:val="36"/>
        <w:lang w:val="es-CL"/>
      </w:rPr>
      <w:t xml:space="preserve"> </w:t>
    </w:r>
    <w:r w:rsidR="00B0376E">
      <w:rPr>
        <w:lang w:val="es-CL"/>
      </w:rPr>
      <w:br/>
    </w:r>
    <w:r w:rsidR="00136B09">
      <w:rPr>
        <w:lang w:val="es-CL"/>
      </w:rPr>
      <w:t xml:space="preserve">Asignatura: </w:t>
    </w:r>
    <w:r w:rsidR="00B0376E">
      <w:rPr>
        <w:lang w:val="es-CL"/>
      </w:rPr>
      <w:t>Inglés</w:t>
    </w:r>
    <w:r w:rsidR="00B0376E" w:rsidRPr="00B0376E">
      <w:rPr>
        <w:lang w:val="es-CL"/>
      </w:rPr>
      <w:br/>
    </w:r>
    <w:r w:rsidR="00136B09">
      <w:rPr>
        <w:lang w:val="es-CL"/>
      </w:rPr>
      <w:t>Curso:</w:t>
    </w:r>
    <w:r w:rsidR="00B27B7E">
      <w:rPr>
        <w:lang w:val="es-CL"/>
      </w:rPr>
      <w:t xml:space="preserve"> 5° Básico</w:t>
    </w:r>
    <w:r w:rsidR="00B0376E">
      <w:rPr>
        <w:lang w:val="es-CL"/>
      </w:rPr>
      <w:br/>
    </w:r>
    <w:r w:rsidR="00136B09">
      <w:rPr>
        <w:lang w:val="es-CL"/>
      </w:rPr>
      <w:t xml:space="preserve">Periodo: </w:t>
    </w:r>
    <w:r w:rsidR="00B27B7E">
      <w:rPr>
        <w:lang w:val="es-CL"/>
      </w:rPr>
      <w:t xml:space="preserve">Junio-Julio </w:t>
    </w:r>
    <w:r w:rsidR="00B0376E">
      <w:rPr>
        <w:lang w:val="es-CL"/>
      </w:rPr>
      <w:t>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943"/>
    <w:multiLevelType w:val="hybridMultilevel"/>
    <w:tmpl w:val="FA08A220"/>
    <w:lvl w:ilvl="0" w:tplc="C20E2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45B63"/>
    <w:multiLevelType w:val="hybridMultilevel"/>
    <w:tmpl w:val="6E46F1B0"/>
    <w:lvl w:ilvl="0" w:tplc="6E6A3E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30" w:hanging="360"/>
      </w:pPr>
    </w:lvl>
    <w:lvl w:ilvl="2" w:tplc="340A001B" w:tentative="1">
      <w:start w:val="1"/>
      <w:numFmt w:val="lowerRoman"/>
      <w:lvlText w:val="%3."/>
      <w:lvlJc w:val="right"/>
      <w:pPr>
        <w:ind w:left="3150" w:hanging="180"/>
      </w:pPr>
    </w:lvl>
    <w:lvl w:ilvl="3" w:tplc="340A000F" w:tentative="1">
      <w:start w:val="1"/>
      <w:numFmt w:val="decimal"/>
      <w:lvlText w:val="%4."/>
      <w:lvlJc w:val="left"/>
      <w:pPr>
        <w:ind w:left="3870" w:hanging="360"/>
      </w:pPr>
    </w:lvl>
    <w:lvl w:ilvl="4" w:tplc="340A0019" w:tentative="1">
      <w:start w:val="1"/>
      <w:numFmt w:val="lowerLetter"/>
      <w:lvlText w:val="%5."/>
      <w:lvlJc w:val="left"/>
      <w:pPr>
        <w:ind w:left="4590" w:hanging="360"/>
      </w:pPr>
    </w:lvl>
    <w:lvl w:ilvl="5" w:tplc="340A001B" w:tentative="1">
      <w:start w:val="1"/>
      <w:numFmt w:val="lowerRoman"/>
      <w:lvlText w:val="%6."/>
      <w:lvlJc w:val="right"/>
      <w:pPr>
        <w:ind w:left="5310" w:hanging="180"/>
      </w:pPr>
    </w:lvl>
    <w:lvl w:ilvl="6" w:tplc="340A000F" w:tentative="1">
      <w:start w:val="1"/>
      <w:numFmt w:val="decimal"/>
      <w:lvlText w:val="%7."/>
      <w:lvlJc w:val="left"/>
      <w:pPr>
        <w:ind w:left="6030" w:hanging="360"/>
      </w:pPr>
    </w:lvl>
    <w:lvl w:ilvl="7" w:tplc="340A0019" w:tentative="1">
      <w:start w:val="1"/>
      <w:numFmt w:val="lowerLetter"/>
      <w:lvlText w:val="%8."/>
      <w:lvlJc w:val="left"/>
      <w:pPr>
        <w:ind w:left="6750" w:hanging="360"/>
      </w:pPr>
    </w:lvl>
    <w:lvl w:ilvl="8" w:tplc="34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F095C83"/>
    <w:multiLevelType w:val="hybridMultilevel"/>
    <w:tmpl w:val="CDEC8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37B0"/>
    <w:multiLevelType w:val="hybridMultilevel"/>
    <w:tmpl w:val="37D657E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415D"/>
    <w:multiLevelType w:val="hybridMultilevel"/>
    <w:tmpl w:val="9E5A79A2"/>
    <w:lvl w:ilvl="0" w:tplc="97D68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25701"/>
    <w:multiLevelType w:val="hybridMultilevel"/>
    <w:tmpl w:val="9E5A79A2"/>
    <w:lvl w:ilvl="0" w:tplc="97D68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401C0"/>
    <w:multiLevelType w:val="hybridMultilevel"/>
    <w:tmpl w:val="5152405C"/>
    <w:lvl w:ilvl="0" w:tplc="D6CE225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684034AE"/>
    <w:multiLevelType w:val="hybridMultilevel"/>
    <w:tmpl w:val="0A56FCB2"/>
    <w:lvl w:ilvl="0" w:tplc="0CFC7A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0"/>
    <w:rsid w:val="00036D6A"/>
    <w:rsid w:val="00105D0A"/>
    <w:rsid w:val="0011262E"/>
    <w:rsid w:val="00113014"/>
    <w:rsid w:val="00121979"/>
    <w:rsid w:val="00136B09"/>
    <w:rsid w:val="00151FD5"/>
    <w:rsid w:val="001D1F81"/>
    <w:rsid w:val="00207657"/>
    <w:rsid w:val="00234023"/>
    <w:rsid w:val="002555AB"/>
    <w:rsid w:val="002D3436"/>
    <w:rsid w:val="002F205D"/>
    <w:rsid w:val="002F5723"/>
    <w:rsid w:val="00347A28"/>
    <w:rsid w:val="003A40B3"/>
    <w:rsid w:val="00402170"/>
    <w:rsid w:val="004767F5"/>
    <w:rsid w:val="004B3127"/>
    <w:rsid w:val="004C6B49"/>
    <w:rsid w:val="005D6AD5"/>
    <w:rsid w:val="00605F4C"/>
    <w:rsid w:val="00625FED"/>
    <w:rsid w:val="00665DA3"/>
    <w:rsid w:val="006E58FF"/>
    <w:rsid w:val="006F4375"/>
    <w:rsid w:val="00723A63"/>
    <w:rsid w:val="007E28E6"/>
    <w:rsid w:val="00842624"/>
    <w:rsid w:val="00862647"/>
    <w:rsid w:val="00890448"/>
    <w:rsid w:val="008C143C"/>
    <w:rsid w:val="008C56E6"/>
    <w:rsid w:val="008D2E0A"/>
    <w:rsid w:val="0092077A"/>
    <w:rsid w:val="009970CF"/>
    <w:rsid w:val="009D28D9"/>
    <w:rsid w:val="00A149D3"/>
    <w:rsid w:val="00A24781"/>
    <w:rsid w:val="00B0376E"/>
    <w:rsid w:val="00B27B7E"/>
    <w:rsid w:val="00B74299"/>
    <w:rsid w:val="00C35624"/>
    <w:rsid w:val="00C72A42"/>
    <w:rsid w:val="00CE56A7"/>
    <w:rsid w:val="00CF0CCB"/>
    <w:rsid w:val="00D11C3B"/>
    <w:rsid w:val="00D81B9A"/>
    <w:rsid w:val="00D92764"/>
    <w:rsid w:val="00E67A0B"/>
    <w:rsid w:val="00E865A8"/>
    <w:rsid w:val="00EB1D75"/>
    <w:rsid w:val="00EF1F2A"/>
    <w:rsid w:val="00F907AD"/>
    <w:rsid w:val="00F96EE4"/>
    <w:rsid w:val="00FC2D1A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07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pt-PT"/>
    </w:rPr>
  </w:style>
  <w:style w:type="character" w:styleId="Hipervnculo">
    <w:name w:val="Hyperlink"/>
    <w:uiPriority w:val="99"/>
    <w:unhideWhenUsed/>
    <w:rsid w:val="0092077A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2077A"/>
    <w:pPr>
      <w:jc w:val="center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TtuloCar">
    <w:name w:val="Título Car"/>
    <w:basedOn w:val="Fuentedeprrafopredeter"/>
    <w:link w:val="Ttulo"/>
    <w:rsid w:val="0092077A"/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C947B-359C-4CE5-82B5-CA44C6F5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GIMENA MARCHANT</cp:lastModifiedBy>
  <cp:revision>2</cp:revision>
  <cp:lastPrinted>2021-03-24T02:41:00Z</cp:lastPrinted>
  <dcterms:created xsi:type="dcterms:W3CDTF">2021-06-09T14:06:00Z</dcterms:created>
  <dcterms:modified xsi:type="dcterms:W3CDTF">2021-06-09T14:06:00Z</dcterms:modified>
</cp:coreProperties>
</file>